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50DCE" w14:textId="5240BE49" w:rsidR="002F4D4C" w:rsidRDefault="002F4D4C" w:rsidP="00D90A3F">
      <w:pPr>
        <w:rPr>
          <w:rFonts w:ascii="Calibri" w:eastAsia="Calibri" w:hAnsi="Calibri" w:cs="Times New Roman"/>
        </w:rPr>
      </w:pPr>
      <w:r w:rsidRPr="002F4D4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1B7F30" wp14:editId="183EC164">
                <wp:simplePos x="0" y="0"/>
                <wp:positionH relativeFrom="column">
                  <wp:posOffset>1356360</wp:posOffset>
                </wp:positionH>
                <wp:positionV relativeFrom="paragraph">
                  <wp:posOffset>248285</wp:posOffset>
                </wp:positionV>
                <wp:extent cx="4362450" cy="58102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CA8E" w14:textId="77777777" w:rsidR="002F4D4C" w:rsidRDefault="002F4D4C" w:rsidP="002F4D4C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ECRETARIA MUNICIPAL DE EDUCAÇÃO DE PADRE MARCOS – PI.</w:t>
                            </w:r>
                          </w:p>
                          <w:p w14:paraId="2AF96E72" w14:textId="77777777" w:rsidR="002F4D4C" w:rsidRDefault="002F4D4C" w:rsidP="002F4D4C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UA CONRADO MOURA, 230 – CENTRO / CEP 64680-000.</w:t>
                            </w:r>
                          </w:p>
                          <w:p w14:paraId="3E0EE27B" w14:textId="77777777" w:rsidR="002F4D4C" w:rsidRDefault="002F4D4C" w:rsidP="002F4D4C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TELEFONE: (89) 3431-1120 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semecpmpm@yahoo.com.br</w:t>
                              </w:r>
                            </w:hyperlink>
                          </w:p>
                          <w:p w14:paraId="5C136512" w14:textId="77777777" w:rsidR="002F4D4C" w:rsidRDefault="002F4D4C" w:rsidP="002F4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7F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8pt;margin-top:19.55pt;width:343.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" filled="f" stroked="f">
                <v:textbox>
                  <w:txbxContent>
                    <w:p w14:paraId="3ABACA8E" w14:textId="77777777" w:rsidR="002F4D4C" w:rsidRDefault="002F4D4C" w:rsidP="002F4D4C">
                      <w:pPr>
                        <w:pStyle w:val="SemEspaamen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ECRETARIA MUNICIPAL DE EDUCAÇÃO DE PADRE MARCOS – PI.</w:t>
                      </w:r>
                    </w:p>
                    <w:p w14:paraId="2AF96E72" w14:textId="77777777" w:rsidR="002F4D4C" w:rsidRDefault="002F4D4C" w:rsidP="002F4D4C">
                      <w:pPr>
                        <w:pStyle w:val="SemEspaamen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UA CONRADO MOURA, 230 – CENTRO / CEP 64680-000.</w:t>
                      </w:r>
                    </w:p>
                    <w:p w14:paraId="3E0EE27B" w14:textId="77777777" w:rsidR="002F4D4C" w:rsidRDefault="002F4D4C" w:rsidP="002F4D4C">
                      <w:pPr>
                        <w:pStyle w:val="SemEspaamen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TELEFONE: (89) 3431-1120 E-MAIL: </w:t>
                      </w:r>
                      <w:hyperlink r:id="rId9" w:history="1">
                        <w:r>
                          <w:rPr>
                            <w:rStyle w:val="Hyperlink"/>
                            <w:sz w:val="20"/>
                          </w:rPr>
                          <w:t>semecpmpm@yahoo.com.br</w:t>
                        </w:r>
                      </w:hyperlink>
                    </w:p>
                    <w:p w14:paraId="5C136512" w14:textId="77777777" w:rsidR="002F4D4C" w:rsidRDefault="002F4D4C" w:rsidP="002F4D4C"/>
                  </w:txbxContent>
                </v:textbox>
              </v:shape>
            </w:pict>
          </mc:Fallback>
        </mc:AlternateContent>
      </w:r>
      <w:r w:rsidRPr="002F4D4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3296" behindDoc="1" locked="0" layoutInCell="1" allowOverlap="1" wp14:anchorId="6097DFC4" wp14:editId="1A6E65A9">
            <wp:simplePos x="0" y="0"/>
            <wp:positionH relativeFrom="column">
              <wp:posOffset>-224286</wp:posOffset>
            </wp:positionH>
            <wp:positionV relativeFrom="paragraph">
              <wp:posOffset>-9262</wp:posOffset>
            </wp:positionV>
            <wp:extent cx="1762125" cy="1028700"/>
            <wp:effectExtent l="0" t="0" r="9525" b="0"/>
            <wp:wrapNone/>
            <wp:docPr id="25" name="Imagem 25" descr="C:\Users\SEMEC\Desktop\SLOGAN SECRET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C\Desktop\SLOGAN SECRETARI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EF9F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3D0CB1E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13E333E2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114DA0C" w14:textId="77777777" w:rsidR="00D32389" w:rsidRDefault="00D32389" w:rsidP="00D32389">
      <w:pPr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294E0603" w14:textId="71D44B37" w:rsidR="00D32389" w:rsidRDefault="002F4D4C" w:rsidP="00194F27">
      <w:pPr>
        <w:ind w:left="-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2F4D4C">
        <w:rPr>
          <w:rFonts w:ascii="Times New Roman" w:eastAsia="Calibri" w:hAnsi="Times New Roman" w:cs="Times New Roman"/>
          <w:b/>
          <w:bCs/>
          <w:sz w:val="40"/>
          <w:szCs w:val="40"/>
        </w:rPr>
        <w:t>REGIME ESPECIAL DE AULAS, NÃO PRESENCIAIS DAS ESCOLAS DA REDE MUNICIPAL DE PADRE MARCOS-PI</w:t>
      </w:r>
    </w:p>
    <w:p w14:paraId="7856753D" w14:textId="77777777" w:rsidR="00D32389" w:rsidRDefault="00D32389" w:rsidP="00D32389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5D299C68" w14:textId="77777777" w:rsidR="00D32389" w:rsidRDefault="00D32389" w:rsidP="002F4D4C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14:paraId="7860FB24" w14:textId="432797A3" w:rsidR="002F4D4C" w:rsidRPr="002F4D4C" w:rsidRDefault="002F4D4C" w:rsidP="002F4D4C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2F4D4C">
        <w:rPr>
          <w:rFonts w:ascii="Times New Roman" w:eastAsia="Calibri" w:hAnsi="Times New Roman" w:cs="Times New Roman"/>
          <w:b/>
          <w:bCs/>
          <w:sz w:val="44"/>
          <w:szCs w:val="44"/>
        </w:rPr>
        <w:t>PLANO DE TRABALHO PEDAGÓGICO</w:t>
      </w:r>
    </w:p>
    <w:p w14:paraId="5248A60F" w14:textId="4777D38E" w:rsidR="002F4D4C" w:rsidRPr="002F4D4C" w:rsidRDefault="002F4D4C" w:rsidP="002F4D4C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2F4D4C">
        <w:rPr>
          <w:rFonts w:ascii="Times New Roman" w:eastAsia="Calibri" w:hAnsi="Times New Roman" w:cs="Times New Roman"/>
          <w:b/>
          <w:bCs/>
          <w:sz w:val="44"/>
          <w:szCs w:val="44"/>
        </w:rPr>
        <w:t>(PLANO DE AÇÃO)</w:t>
      </w:r>
    </w:p>
    <w:p w14:paraId="44417F66" w14:textId="2DCA023D" w:rsidR="002F4D4C" w:rsidRDefault="002F4D4C" w:rsidP="00D90A3F">
      <w:pPr>
        <w:rPr>
          <w:rFonts w:ascii="Calibri" w:eastAsia="Calibri" w:hAnsi="Calibri" w:cs="Times New Roman"/>
        </w:rPr>
      </w:pPr>
    </w:p>
    <w:p w14:paraId="54B752F5" w14:textId="1186D632" w:rsidR="002F4D4C" w:rsidRDefault="00D32389" w:rsidP="00D90A3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4320" behindDoc="1" locked="0" layoutInCell="1" allowOverlap="1" wp14:anchorId="7F727393" wp14:editId="548D01A4">
            <wp:simplePos x="0" y="0"/>
            <wp:positionH relativeFrom="margin">
              <wp:posOffset>-540385</wp:posOffset>
            </wp:positionH>
            <wp:positionV relativeFrom="paragraph">
              <wp:posOffset>402590</wp:posOffset>
            </wp:positionV>
            <wp:extent cx="6571615" cy="3249295"/>
            <wp:effectExtent l="0" t="0" r="635" b="825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3B27E" w14:textId="1F94261C" w:rsidR="002F4D4C" w:rsidRDefault="002F4D4C" w:rsidP="00D90A3F">
      <w:pPr>
        <w:rPr>
          <w:rFonts w:ascii="Calibri" w:eastAsia="Calibri" w:hAnsi="Calibri" w:cs="Times New Roman"/>
        </w:rPr>
      </w:pPr>
    </w:p>
    <w:p w14:paraId="3ED0E5DF" w14:textId="738FE4BF" w:rsidR="002F4D4C" w:rsidRDefault="002F4D4C" w:rsidP="00D90A3F">
      <w:pPr>
        <w:rPr>
          <w:rFonts w:ascii="Calibri" w:eastAsia="Calibri" w:hAnsi="Calibri" w:cs="Times New Roman"/>
        </w:rPr>
      </w:pPr>
    </w:p>
    <w:p w14:paraId="40766EDE" w14:textId="10292681" w:rsidR="002F4D4C" w:rsidRDefault="002F4D4C" w:rsidP="00D90A3F">
      <w:pPr>
        <w:rPr>
          <w:rFonts w:ascii="Calibri" w:eastAsia="Calibri" w:hAnsi="Calibri" w:cs="Times New Roman"/>
        </w:rPr>
      </w:pPr>
    </w:p>
    <w:p w14:paraId="6ED4F01E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52531974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14C348F2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42778AF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2844DEC0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3C4800E3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69035164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6D72423C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458BE4D" w14:textId="77777777" w:rsidR="002F4D4C" w:rsidRPr="00194F27" w:rsidRDefault="002F4D4C" w:rsidP="00D90A3F">
      <w:pPr>
        <w:rPr>
          <w:rFonts w:ascii="Calibri" w:eastAsia="Calibri" w:hAnsi="Calibri" w:cs="Times New Roman"/>
          <w:sz w:val="28"/>
          <w:szCs w:val="28"/>
        </w:rPr>
      </w:pPr>
    </w:p>
    <w:p w14:paraId="311A0D6B" w14:textId="77777777" w:rsidR="00194F27" w:rsidRDefault="00194F27" w:rsidP="00D3238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6956E4" w14:textId="4860FAA2" w:rsidR="00194F27" w:rsidRDefault="00194F27" w:rsidP="008B0B3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4F27">
        <w:rPr>
          <w:rFonts w:ascii="Times New Roman" w:eastAsia="Calibri" w:hAnsi="Times New Roman" w:cs="Times New Roman"/>
          <w:b/>
          <w:bCs/>
          <w:sz w:val="28"/>
          <w:szCs w:val="28"/>
        </w:rPr>
        <w:t>Padre Marcos-PI, período: 07/05 a 31/07 de 2020</w:t>
      </w:r>
    </w:p>
    <w:p w14:paraId="17C33B3B" w14:textId="5427C97B" w:rsidR="00194F27" w:rsidRPr="00194F27" w:rsidRDefault="00194F27" w:rsidP="00D3238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194F27" w:rsidRPr="00194F27" w:rsidSect="00355ECA">
          <w:pgSz w:w="11906" w:h="16838"/>
          <w:pgMar w:top="568" w:right="1558" w:bottom="2127" w:left="1701" w:header="708" w:footer="708" w:gutter="0"/>
          <w:cols w:space="708"/>
          <w:titlePg/>
          <w:docGrid w:linePitch="360"/>
        </w:sectPr>
      </w:pPr>
    </w:p>
    <w:p w14:paraId="33427000" w14:textId="77D7401B" w:rsidR="002F4D4C" w:rsidRPr="00D32389" w:rsidRDefault="002F4D4C" w:rsidP="00D32389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4EBD6798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41A1AD61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D898F7C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5395CE4" w14:textId="49B8EE98" w:rsidR="002F4D4C" w:rsidRDefault="00D32389" w:rsidP="00D3238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EQUIPE RESPONSÁVEL PELA ELABORAÇÃO DO PLANO:</w:t>
      </w:r>
    </w:p>
    <w:p w14:paraId="56A61855" w14:textId="3D0049EC" w:rsidR="00D32389" w:rsidRDefault="00D32389" w:rsidP="00D3238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D57C3D" w14:textId="5DCC7656" w:rsidR="002F4D4C" w:rsidRDefault="00D32389" w:rsidP="00D90A3F">
      <w:pPr>
        <w:rPr>
          <w:rFonts w:ascii="Times New Roman" w:eastAsia="Calibri" w:hAnsi="Times New Roman" w:cs="Times New Roman"/>
          <w:sz w:val="28"/>
          <w:szCs w:val="28"/>
        </w:rPr>
      </w:pPr>
      <w:r w:rsidRPr="00D32389">
        <w:rPr>
          <w:rFonts w:ascii="Times New Roman" w:eastAsia="Calibri" w:hAnsi="Times New Roman" w:cs="Times New Roman"/>
          <w:b/>
          <w:bCs/>
          <w:sz w:val="28"/>
          <w:szCs w:val="28"/>
        </w:rPr>
        <w:t>Eraldo Carvalho Gom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Secretário municipal de Educação</w:t>
      </w:r>
    </w:p>
    <w:p w14:paraId="07E4BA41" w14:textId="79064B52" w:rsidR="00D32389" w:rsidRDefault="00D32389" w:rsidP="00D90A3F">
      <w:pPr>
        <w:rPr>
          <w:rFonts w:ascii="Times New Roman" w:eastAsia="Calibri" w:hAnsi="Times New Roman" w:cs="Times New Roman"/>
          <w:sz w:val="28"/>
          <w:szCs w:val="28"/>
        </w:rPr>
      </w:pPr>
      <w:r w:rsidRPr="00D32389">
        <w:rPr>
          <w:rFonts w:ascii="Times New Roman" w:eastAsia="Calibri" w:hAnsi="Times New Roman" w:cs="Times New Roman"/>
          <w:b/>
          <w:bCs/>
          <w:sz w:val="28"/>
          <w:szCs w:val="28"/>
        </w:rPr>
        <w:t>Maria Luzimar de Carvalho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Supervisora de Ensino da rede Municipal e Presidente do Conselho Municipal de Educação</w:t>
      </w:r>
    </w:p>
    <w:p w14:paraId="018493EF" w14:textId="1DDA6AA6" w:rsidR="00D32389" w:rsidRDefault="00D32389" w:rsidP="00D90A3F">
      <w:pPr>
        <w:rPr>
          <w:rFonts w:ascii="Times New Roman" w:eastAsia="Calibri" w:hAnsi="Times New Roman" w:cs="Times New Roman"/>
          <w:sz w:val="28"/>
          <w:szCs w:val="28"/>
        </w:rPr>
      </w:pPr>
      <w:r w:rsidRPr="00D32389">
        <w:rPr>
          <w:rFonts w:ascii="Times New Roman" w:eastAsia="Calibri" w:hAnsi="Times New Roman" w:cs="Times New Roman"/>
          <w:b/>
          <w:bCs/>
          <w:sz w:val="28"/>
          <w:szCs w:val="28"/>
        </w:rPr>
        <w:t>Ana Meire Maria de Macedo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Coordenadora da SEME</w:t>
      </w:r>
    </w:p>
    <w:p w14:paraId="5F3A3327" w14:textId="7614C45A" w:rsidR="00D32389" w:rsidRDefault="00D32389" w:rsidP="00D90A3F">
      <w:pPr>
        <w:rPr>
          <w:rFonts w:ascii="Times New Roman" w:eastAsia="Calibri" w:hAnsi="Times New Roman" w:cs="Times New Roman"/>
          <w:sz w:val="28"/>
          <w:szCs w:val="28"/>
        </w:rPr>
      </w:pPr>
      <w:r w:rsidRPr="00D32389">
        <w:rPr>
          <w:rFonts w:ascii="Times New Roman" w:eastAsia="Calibri" w:hAnsi="Times New Roman" w:cs="Times New Roman"/>
          <w:b/>
          <w:bCs/>
          <w:sz w:val="28"/>
          <w:szCs w:val="28"/>
        </w:rPr>
        <w:t>Maria Lucilene da Silva Dia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11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113">
        <w:rPr>
          <w:rFonts w:ascii="Times New Roman" w:eastAsia="Calibri" w:hAnsi="Times New Roman" w:cs="Times New Roman"/>
          <w:sz w:val="28"/>
          <w:szCs w:val="28"/>
        </w:rPr>
        <w:t>Técnica da SEME</w:t>
      </w:r>
    </w:p>
    <w:p w14:paraId="49528FF0" w14:textId="7918162F" w:rsidR="00027113" w:rsidRDefault="00027113" w:rsidP="00D90A3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1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ria Gorete Sousa Leal – </w:t>
      </w:r>
      <w:r w:rsidRPr="00027113">
        <w:rPr>
          <w:rFonts w:ascii="Times New Roman" w:eastAsia="Calibri" w:hAnsi="Times New Roman" w:cs="Times New Roman"/>
          <w:sz w:val="28"/>
          <w:szCs w:val="28"/>
        </w:rPr>
        <w:t>Técnica da SEME</w:t>
      </w:r>
    </w:p>
    <w:p w14:paraId="15BDAA75" w14:textId="2BA08D1E" w:rsidR="00027113" w:rsidRDefault="00027113" w:rsidP="00D90A3F">
      <w:pPr>
        <w:rPr>
          <w:rFonts w:ascii="Times New Roman" w:eastAsia="Calibri" w:hAnsi="Times New Roman" w:cs="Times New Roman"/>
          <w:sz w:val="28"/>
          <w:szCs w:val="28"/>
        </w:rPr>
      </w:pPr>
      <w:r w:rsidRPr="00027113">
        <w:rPr>
          <w:rFonts w:ascii="Times New Roman" w:eastAsia="Calibri" w:hAnsi="Times New Roman" w:cs="Times New Roman"/>
          <w:b/>
          <w:bCs/>
          <w:sz w:val="28"/>
          <w:szCs w:val="28"/>
        </w:rPr>
        <w:t>Avelanjo Sebastião de Macedo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Técnico da SEME</w:t>
      </w:r>
    </w:p>
    <w:p w14:paraId="297E3036" w14:textId="2A96800C" w:rsidR="00027113" w:rsidRDefault="00027113" w:rsidP="00D90A3F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7113">
        <w:rPr>
          <w:rFonts w:ascii="Times New Roman" w:eastAsia="Calibri" w:hAnsi="Times New Roman" w:cs="Times New Roman"/>
          <w:b/>
          <w:bCs/>
          <w:sz w:val="28"/>
          <w:szCs w:val="28"/>
        </w:rPr>
        <w:t>Shaidy</w:t>
      </w:r>
      <w:proofErr w:type="spellEnd"/>
      <w:r w:rsidRPr="000271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7113">
        <w:rPr>
          <w:rFonts w:ascii="Times New Roman" w:eastAsia="Calibri" w:hAnsi="Times New Roman" w:cs="Times New Roman"/>
          <w:b/>
          <w:bCs/>
          <w:sz w:val="28"/>
          <w:szCs w:val="28"/>
        </w:rPr>
        <w:t>Franc</w:t>
      </w:r>
      <w:proofErr w:type="spellEnd"/>
      <w:r w:rsidRPr="000271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arvalho </w:t>
      </w:r>
      <w:proofErr w:type="spellStart"/>
      <w:r w:rsidRPr="00027113">
        <w:rPr>
          <w:rFonts w:ascii="Times New Roman" w:eastAsia="Calibri" w:hAnsi="Times New Roman" w:cs="Times New Roman"/>
          <w:b/>
          <w:bCs/>
          <w:sz w:val="28"/>
          <w:szCs w:val="28"/>
        </w:rPr>
        <w:t>Beser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Técnico da SEME</w:t>
      </w:r>
    </w:p>
    <w:p w14:paraId="0CC0B805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FE7DCEB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5F1DF49E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3DB9B60E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00654C0E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6D32FC36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39C375A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015F5396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0E3FBCDE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520BF309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14B9DFAD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1554AEBD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2950B40A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5ECA3F49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3D81809F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50AB2F19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307207F1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300EA159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E4F7FCF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1EDDE1FF" w14:textId="69CD040A" w:rsidR="002F4D4C" w:rsidRDefault="00194F27" w:rsidP="00027113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ESCOLAS DA REDE MUNICIPAL DE PADRE MARCOS-PI QUE SERÃO CONTEMPLADAS COM O PLANO DE AÇÃO</w:t>
      </w:r>
    </w:p>
    <w:p w14:paraId="45575CB5" w14:textId="438C5E7A" w:rsidR="00027113" w:rsidRDefault="00027113" w:rsidP="00027113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7B11362C" w14:textId="31522C89" w:rsidR="00027113" w:rsidRPr="00355ECA" w:rsidRDefault="00027113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>U.E.M. Cândida Macedo</w:t>
      </w:r>
    </w:p>
    <w:p w14:paraId="69AA8487" w14:textId="77777777" w:rsidR="00027113" w:rsidRPr="00355ECA" w:rsidRDefault="00027113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>U.E.M. José de Moura Leal</w:t>
      </w:r>
    </w:p>
    <w:p w14:paraId="130007B2" w14:textId="77777777" w:rsidR="00027113" w:rsidRPr="00355ECA" w:rsidRDefault="00027113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>U.E.M. Davi Severiano de Carvalho</w:t>
      </w:r>
    </w:p>
    <w:p w14:paraId="082711DA" w14:textId="77777777" w:rsidR="00027113" w:rsidRPr="00355ECA" w:rsidRDefault="00027113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>U.E.M. Luiz Lino da Silva</w:t>
      </w:r>
    </w:p>
    <w:p w14:paraId="681A44CE" w14:textId="77777777" w:rsidR="00027113" w:rsidRPr="00355ECA" w:rsidRDefault="00027113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 xml:space="preserve">U.E.M. José </w:t>
      </w:r>
      <w:proofErr w:type="spellStart"/>
      <w:r w:rsidRPr="00355ECA">
        <w:rPr>
          <w:rFonts w:ascii="Times New Roman" w:eastAsia="Calibri" w:hAnsi="Times New Roman" w:cs="Times New Roman"/>
          <w:sz w:val="32"/>
          <w:szCs w:val="32"/>
        </w:rPr>
        <w:t>Jubelino</w:t>
      </w:r>
      <w:proofErr w:type="spellEnd"/>
      <w:r w:rsidRPr="00355ECA">
        <w:rPr>
          <w:rFonts w:ascii="Times New Roman" w:eastAsia="Calibri" w:hAnsi="Times New Roman" w:cs="Times New Roman"/>
          <w:sz w:val="32"/>
          <w:szCs w:val="32"/>
        </w:rPr>
        <w:t xml:space="preserve"> de Macedo</w:t>
      </w:r>
    </w:p>
    <w:p w14:paraId="38833EAA" w14:textId="7BDB2E6A" w:rsidR="00027113" w:rsidRPr="00355ECA" w:rsidRDefault="00027113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>U.E.M. Pré-Escola Margarida de Jesus Alencar</w:t>
      </w:r>
    </w:p>
    <w:p w14:paraId="2290962A" w14:textId="1D69268B" w:rsidR="00027113" w:rsidRPr="00355ECA" w:rsidRDefault="00027113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 xml:space="preserve">U.E.M. Pré-Escola Tia </w:t>
      </w:r>
      <w:proofErr w:type="spellStart"/>
      <w:r w:rsidRPr="00355ECA">
        <w:rPr>
          <w:rFonts w:ascii="Times New Roman" w:eastAsia="Calibri" w:hAnsi="Times New Roman" w:cs="Times New Roman"/>
          <w:sz w:val="32"/>
          <w:szCs w:val="32"/>
        </w:rPr>
        <w:t>Marinor</w:t>
      </w:r>
      <w:proofErr w:type="spellEnd"/>
    </w:p>
    <w:p w14:paraId="65F86AE0" w14:textId="744CC02F" w:rsidR="00027113" w:rsidRPr="00355ECA" w:rsidRDefault="00027113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>U.E.M. Pré-Escola Tia Ana Macedo</w:t>
      </w:r>
    </w:p>
    <w:p w14:paraId="3F75AECE" w14:textId="58B691D0" w:rsidR="00027113" w:rsidRPr="00355ECA" w:rsidRDefault="00355ECA" w:rsidP="00027113">
      <w:pPr>
        <w:rPr>
          <w:rFonts w:ascii="Times New Roman" w:eastAsia="Calibri" w:hAnsi="Times New Roman" w:cs="Times New Roman"/>
          <w:sz w:val="32"/>
          <w:szCs w:val="32"/>
        </w:rPr>
      </w:pPr>
      <w:r w:rsidRPr="00355ECA">
        <w:rPr>
          <w:rFonts w:ascii="Times New Roman" w:eastAsia="Calibri" w:hAnsi="Times New Roman" w:cs="Times New Roman"/>
          <w:sz w:val="32"/>
          <w:szCs w:val="32"/>
        </w:rPr>
        <w:t>U.E.M. Pré-Escola Tio Zé Luiz da Silva e Berçário João Domingos da Silva</w:t>
      </w:r>
    </w:p>
    <w:p w14:paraId="7A30C091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4DF8A9B1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363155C6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2D2AC17D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2B013B54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6B5359AB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65B9FD7C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13E6584F" w14:textId="77777777" w:rsidR="002F4D4C" w:rsidRDefault="002F4D4C" w:rsidP="00D90A3F">
      <w:pPr>
        <w:rPr>
          <w:rFonts w:ascii="Calibri" w:eastAsia="Calibri" w:hAnsi="Calibri" w:cs="Times New Roman"/>
        </w:rPr>
      </w:pPr>
    </w:p>
    <w:p w14:paraId="706371F6" w14:textId="15569163" w:rsidR="002F4D4C" w:rsidRDefault="002F4D4C" w:rsidP="00D90A3F">
      <w:pPr>
        <w:rPr>
          <w:rFonts w:ascii="Calibri" w:eastAsia="Calibri" w:hAnsi="Calibri" w:cs="Times New Roman"/>
        </w:rPr>
      </w:pPr>
    </w:p>
    <w:p w14:paraId="340C2A1F" w14:textId="0849E158" w:rsidR="005548CB" w:rsidRDefault="005548CB" w:rsidP="00EF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548CB" w:rsidSect="00D32389">
          <w:headerReference w:type="default" r:id="rId12"/>
          <w:footerReference w:type="default" r:id="rId13"/>
          <w:pgSz w:w="11906" w:h="16838"/>
          <w:pgMar w:top="568" w:right="1558" w:bottom="2127" w:left="1701" w:header="708" w:footer="708" w:gutter="0"/>
          <w:cols w:space="708"/>
          <w:docGrid w:linePitch="360"/>
        </w:sectPr>
      </w:pPr>
    </w:p>
    <w:p w14:paraId="77F30141" w14:textId="7C79DA46" w:rsidR="00EF6FE4" w:rsidRDefault="00355ECA" w:rsidP="005548CB">
      <w:pPr>
        <w:spacing w:before="100" w:beforeAutospacing="1" w:after="100" w:afterAutospacing="1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D3B58B" wp14:editId="4600CD48">
                <wp:simplePos x="0" y="0"/>
                <wp:positionH relativeFrom="column">
                  <wp:posOffset>-176530</wp:posOffset>
                </wp:positionH>
                <wp:positionV relativeFrom="paragraph">
                  <wp:posOffset>136998</wp:posOffset>
                </wp:positionV>
                <wp:extent cx="5589905" cy="774700"/>
                <wp:effectExtent l="0" t="0" r="10795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774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A6A6" id="Retângulo 1" o:spid="_x0000_s1026" style="position:absolute;margin-left:-13.9pt;margin-top:10.8pt;width:440.15pt;height:6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" fillcolor="red" strokecolor="#1f3763 [1604]" strokeweight="1pt"/>
            </w:pict>
          </mc:Fallback>
        </mc:AlternateContent>
      </w:r>
      <w:r w:rsidR="000412F3" w:rsidRPr="000412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 xml:space="preserve">PLANO DE AÇÕES PEDAGÓGICAS PARA O PERÍODO DE SUSPENSÃO DAS AULAS DO </w:t>
      </w:r>
      <w:r w:rsidR="00442451" w:rsidRPr="000412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>MUNIC</w:t>
      </w:r>
      <w:r w:rsidR="00442451" w:rsidRPr="0044245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>Í</w:t>
      </w:r>
      <w:r w:rsidR="00442451" w:rsidRPr="000412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>PIO</w:t>
      </w:r>
      <w:r w:rsidR="000412F3" w:rsidRPr="000412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 xml:space="preserve"> DE PADRE MARCOS-PI</w:t>
      </w:r>
    </w:p>
    <w:p w14:paraId="5130AA25" w14:textId="35003360" w:rsidR="004915E7" w:rsidRDefault="009900FF" w:rsidP="004915E7">
      <w:pPr>
        <w:spacing w:before="100" w:beforeAutospacing="1" w:after="100" w:afterAutospacing="1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71EF55" wp14:editId="7CFD8B8D">
                <wp:simplePos x="0" y="0"/>
                <wp:positionH relativeFrom="margin">
                  <wp:posOffset>-364143</wp:posOffset>
                </wp:positionH>
                <wp:positionV relativeFrom="paragraph">
                  <wp:posOffset>409000</wp:posOffset>
                </wp:positionV>
                <wp:extent cx="1569445" cy="241540"/>
                <wp:effectExtent l="0" t="0" r="12065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45" cy="24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BB42" id="Retângulo 2" o:spid="_x0000_s1026" style="position:absolute;margin-left:-28.65pt;margin-top:32.2pt;width:123.6pt;height:1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" fillcolor="red" strokecolor="#1f3763 [1604]" strokeweight="1pt">
                <w10:wrap anchorx="margin"/>
              </v:rect>
            </w:pict>
          </mc:Fallback>
        </mc:AlternateContent>
      </w:r>
    </w:p>
    <w:p w14:paraId="40840683" w14:textId="28393057" w:rsidR="00D90A3F" w:rsidRPr="00EF6FE4" w:rsidRDefault="004915E7" w:rsidP="004915E7">
      <w:pPr>
        <w:spacing w:before="100" w:beforeAutospacing="1" w:after="100" w:afterAutospacing="1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>INTRODUÇÃO</w:t>
      </w:r>
    </w:p>
    <w:p w14:paraId="23FA98A6" w14:textId="5C4517CB" w:rsidR="000412F3" w:rsidRDefault="000412F3" w:rsidP="009900FF">
      <w:pPr>
        <w:spacing w:before="100" w:beforeAutospacing="1" w:after="100" w:afterAutospacing="1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D90A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7B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aria Municipal de Educação de</w:t>
      </w:r>
      <w:r w:rsidR="00EF6FE4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dre Marcos -PI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, perante o ​cenário</w:t>
      </w:r>
      <w:r w:rsidR="00EF6FE4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A37D6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de pandemia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6FE4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do covid-19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, elaborou seu Plano de Ações Pedagógicas de caráter excepcional</w:t>
      </w:r>
      <w:r w:rsidR="00EF6FE4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desenvolvido através de aulas remotas</w:t>
      </w:r>
      <w:r w:rsidR="000A37D6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forma de garantir a continuidade do vínculo do aluno com os professores e </w:t>
      </w:r>
      <w:r w:rsidR="002C2CE1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s </w:t>
      </w:r>
      <w:r w:rsidR="000A37D6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escolares diárias. 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do referido plano é dinâmica, podendo ser atualizada conforme o surgimento de novas informações e orientações</w:t>
      </w:r>
      <w:r w:rsidR="002C2CE1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2E53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2C2CE1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2E53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e que os estudantes continuem estudando e tendo acesso aos conteúdos durante o período de isolamento social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2E53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148B8E0" w14:textId="77777777" w:rsidR="008C700E" w:rsidRDefault="004A2E53" w:rsidP="008C700E">
      <w:pPr>
        <w:spacing w:before="100" w:beforeAutospacing="1" w:after="100" w:afterAutospacing="1" w:line="240" w:lineRule="auto"/>
        <w:ind w:left="-142" w:right="-28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edida faz parte de uma proposta de trabalho planejada pela Secretaria Municipal de Educação (SEME) de Padre Marcos- PI, alinhada às recomendações dos órgãos </w:t>
      </w:r>
      <w:r w:rsidR="00C05E15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etentes,</w:t>
      </w:r>
      <w:r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lusive do Conselho Municipal de Educação</w:t>
      </w:r>
      <w:r w:rsidR="00C05E15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(CME)</w:t>
      </w:r>
      <w:r w:rsidR="00C05E15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adre Marcos-PI. R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essalta</w:t>
      </w:r>
      <w:r w:rsidR="00C05E15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mos ainda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ação escolar, neste momento, não deve ser pautada na quantidade e no avanço de </w:t>
      </w:r>
      <w:r w:rsidR="00D90A3F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</w:t>
      </w:r>
      <w:r w:rsidR="002C2CE1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sabemos que</w:t>
      </w:r>
      <w:r w:rsidR="00EF6FE4"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mos vivendo um período específico, cuja preocupação deve estar voltada para a saúde pública e individual, não apenas física, mas també</w:t>
      </w:r>
      <w:r w:rsid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m emocional.</w:t>
      </w:r>
    </w:p>
    <w:p w14:paraId="643F6692" w14:textId="440CFCBD" w:rsidR="002749A4" w:rsidRDefault="00EF6FE4" w:rsidP="008C700E">
      <w:pPr>
        <w:spacing w:before="100" w:beforeAutospacing="1" w:after="100" w:afterAutospacing="1" w:line="240" w:lineRule="auto"/>
        <w:ind w:left="-142" w:right="-28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A educação deve garantir a qualidade e compromisso com o desenvolvimento de todos e de cada um</w:t>
      </w:r>
      <w:r w:rsidR="00D90A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tividades propostas durante </w:t>
      </w:r>
      <w:r w:rsidR="00C05E15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>esse</w:t>
      </w:r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 de isolamento, devem respeitar as condições tecnológicas, estruturais, emocionais, a ausência física do professor, as necessidades especiais dos alunos e as condições precárias de muitas famílias. Pensar possibilidades de momentos de contato, ainda que virtual, dos professores com seus alunos, para diálogos, trocas e revisão de atividades propostas,</w:t>
      </w:r>
      <w:r w:rsidR="004A2E53" w:rsidRPr="00041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também</w:t>
      </w:r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r as famílias da Educação Infantil, cuja ação pedagógica está centrada nas vivências e na socialização. </w:t>
      </w:r>
    </w:p>
    <w:p w14:paraId="7B93A2BF" w14:textId="77777777" w:rsidR="008C700E" w:rsidRDefault="002749A4" w:rsidP="008C700E">
      <w:pPr>
        <w:spacing w:before="100" w:beforeAutospacing="1" w:after="100" w:afterAutospacing="1" w:line="240" w:lineRule="auto"/>
        <w:ind w:left="-142" w:right="-28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, cabe ressaltar que, neste momento, o Sistema Municipal de Ensino de Padre Marcos, ainda não tem regulamentado o ensino a distância.</w:t>
      </w:r>
    </w:p>
    <w:p w14:paraId="7FB567E8" w14:textId="6BAD89FD" w:rsidR="0020039F" w:rsidRDefault="009900FF" w:rsidP="008C700E">
      <w:pPr>
        <w:spacing w:before="100" w:beforeAutospacing="1" w:after="100" w:afterAutospacing="1" w:line="240" w:lineRule="auto"/>
        <w:ind w:left="-142" w:right="-28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B03A04" wp14:editId="4F35F12E">
                <wp:simplePos x="0" y="0"/>
                <wp:positionH relativeFrom="column">
                  <wp:posOffset>-303758</wp:posOffset>
                </wp:positionH>
                <wp:positionV relativeFrom="paragraph">
                  <wp:posOffset>348148</wp:posOffset>
                </wp:positionV>
                <wp:extent cx="1086929" cy="207034"/>
                <wp:effectExtent l="0" t="0" r="18415" b="2159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2070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AE36" id="Retângulo 3" o:spid="_x0000_s1026" style="position:absolute;margin-left:-23.9pt;margin-top:27.4pt;width:85.6pt;height:16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" fillcolor="red" strokecolor="#1f3763 [1604]" strokeweight="1pt"/>
            </w:pict>
          </mc:Fallback>
        </mc:AlternateContent>
      </w:r>
    </w:p>
    <w:p w14:paraId="394F37EF" w14:textId="01D47ADE" w:rsidR="004915E7" w:rsidRPr="0020039F" w:rsidRDefault="004915E7" w:rsidP="00A07B4A">
      <w:pPr>
        <w:spacing w:before="100" w:beforeAutospacing="1" w:after="100" w:afterAutospacing="1" w:line="240" w:lineRule="auto"/>
        <w:ind w:left="-709" w:right="-28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39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BJETIVOS</w:t>
      </w:r>
    </w:p>
    <w:p w14:paraId="4AF1363C" w14:textId="5A581D02" w:rsidR="006A7C45" w:rsidRDefault="006A7C45" w:rsidP="006A7C4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7C45">
        <w:rPr>
          <w:rFonts w:ascii="Times New Roman" w:eastAsia="Times New Roman" w:hAnsi="Times New Roman" w:cs="Times New Roman"/>
          <w:sz w:val="24"/>
          <w:szCs w:val="24"/>
          <w:lang w:eastAsia="pt-BR"/>
        </w:rPr>
        <w:t>Assegurar o contato dos estudantes com atividades escolares e valorizar o contexto familiar como importante espaço de aprendizagens e aproveitamento;</w:t>
      </w:r>
    </w:p>
    <w:p w14:paraId="015DC320" w14:textId="77777777" w:rsidR="006A7C45" w:rsidRPr="006A7C45" w:rsidRDefault="006A7C45" w:rsidP="006A7C45">
      <w:pPr>
        <w:pStyle w:val="PargrafodaLista"/>
        <w:spacing w:before="100" w:beforeAutospacing="1" w:after="100" w:afterAutospacing="1" w:line="240" w:lineRule="auto"/>
        <w:ind w:left="862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CA573D" w14:textId="7E146821" w:rsidR="008A0DD1" w:rsidRDefault="008A0DD1" w:rsidP="006A7C45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7C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tizar e reorganizar os planos de estudos para que as atividades </w:t>
      </w:r>
      <w:r w:rsidR="006A7C45" w:rsidRPr="006A7C4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s remotamente sejam computadas como carga horária mínima, em cumprimento às 800 horas anuais obrigatórias, bem como se converterão em efetiva jornada de trabalho dos professores e servidores efetivos lotados na Secretaria de Educação do município de Padre Marcos-PI;</w:t>
      </w:r>
    </w:p>
    <w:p w14:paraId="6FEBB1F2" w14:textId="77777777" w:rsidR="00235CFB" w:rsidRDefault="00235CFB" w:rsidP="00235CFB">
      <w:pPr>
        <w:pStyle w:val="PargrafodaLista"/>
        <w:spacing w:before="100" w:beforeAutospacing="1" w:after="100" w:afterAutospacing="1" w:line="240" w:lineRule="auto"/>
        <w:ind w:left="862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FA682F" w14:textId="3869C375" w:rsidR="006A7C45" w:rsidRDefault="006A7C45" w:rsidP="00235CFB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5C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uscar o engajamento </w:t>
      </w:r>
      <w:r w:rsidR="00235CFB" w:rsidRPr="00235CFB">
        <w:rPr>
          <w:rFonts w:ascii="Times New Roman" w:eastAsia="Times New Roman" w:hAnsi="Times New Roman" w:cs="Times New Roman"/>
          <w:sz w:val="24"/>
          <w:szCs w:val="24"/>
          <w:lang w:eastAsia="pt-BR"/>
        </w:rPr>
        <w:t>dos professores e da equipe gestora escolar, tendo em vista que serão eles os grandes protagonistas desta ação, no intuito de que os conteúdos possam chegar aos alunos de forma clara, lúdica e criativa;</w:t>
      </w:r>
    </w:p>
    <w:p w14:paraId="50B7246C" w14:textId="77777777" w:rsidR="00235CFB" w:rsidRPr="00235CFB" w:rsidRDefault="00235CFB" w:rsidP="00235CF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E5E287" w14:textId="09FA7DDD" w:rsidR="0020039F" w:rsidRDefault="00235CFB" w:rsidP="0020039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er um diálogo com as famílias e com os estudante</w:t>
      </w:r>
      <w:r w:rsidR="0020039F">
        <w:rPr>
          <w:rFonts w:ascii="Times New Roman" w:eastAsia="Times New Roman" w:hAnsi="Times New Roman" w:cs="Times New Roman"/>
          <w:sz w:val="24"/>
          <w:szCs w:val="24"/>
          <w:lang w:eastAsia="pt-BR"/>
        </w:rPr>
        <w:t>s, afim de eliminar qualquer impedimento de estudos, sanando assim, as possíveis dúvidas em relação aos conteúdos;</w:t>
      </w:r>
    </w:p>
    <w:p w14:paraId="4FA7728E" w14:textId="77777777" w:rsidR="0020039F" w:rsidRPr="0020039F" w:rsidRDefault="0020039F" w:rsidP="0020039F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BB4087" w14:textId="77777777" w:rsidR="0020039F" w:rsidRPr="0020039F" w:rsidRDefault="0020039F" w:rsidP="0020039F">
      <w:pPr>
        <w:pStyle w:val="PargrafodaLista"/>
        <w:spacing w:before="100" w:beforeAutospacing="1" w:after="100" w:afterAutospacing="1" w:line="240" w:lineRule="auto"/>
        <w:ind w:left="862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29AE75" w14:textId="71B2DA26" w:rsidR="006A7C45" w:rsidRPr="0020039F" w:rsidRDefault="0020039F" w:rsidP="0020039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39F">
        <w:rPr>
          <w:rFonts w:ascii="Times New Roman" w:eastAsia="Times New Roman" w:hAnsi="Times New Roman" w:cs="Times New Roman"/>
          <w:sz w:val="24"/>
          <w:szCs w:val="24"/>
          <w:lang w:eastAsia="pt-BR"/>
        </w:rPr>
        <w:t>Zelar e estreitar o relacionamento já existente entre escola, professor, aluno e família/responsável;</w:t>
      </w:r>
    </w:p>
    <w:p w14:paraId="539B7478" w14:textId="55000F56" w:rsidR="006A7C45" w:rsidRPr="008A0DD1" w:rsidRDefault="009900FF" w:rsidP="0020039F">
      <w:pPr>
        <w:spacing w:before="100" w:beforeAutospacing="1" w:after="100" w:afterAutospacing="1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72CA44" wp14:editId="40B1048E">
                <wp:simplePos x="0" y="0"/>
                <wp:positionH relativeFrom="margin">
                  <wp:posOffset>748665</wp:posOffset>
                </wp:positionH>
                <wp:positionV relativeFrom="paragraph">
                  <wp:posOffset>351826</wp:posOffset>
                </wp:positionV>
                <wp:extent cx="3881827" cy="215660"/>
                <wp:effectExtent l="0" t="0" r="23495" b="133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27" cy="215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3E2D" id="Retângulo 4" o:spid="_x0000_s1026" style="position:absolute;margin-left:58.95pt;margin-top:27.7pt;width:305.65pt;height:1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" fillcolor="red" strokecolor="#1f3763 [1604]" strokeweight="1pt">
                <w10:wrap anchorx="margin"/>
              </v:rect>
            </w:pict>
          </mc:Fallback>
        </mc:AlternateContent>
      </w:r>
    </w:p>
    <w:p w14:paraId="6E38C5D2" w14:textId="2FCFE139" w:rsidR="004915E7" w:rsidRPr="0020039F" w:rsidRDefault="00A07B4A" w:rsidP="00430D49">
      <w:pPr>
        <w:spacing w:before="100" w:beforeAutospacing="1" w:after="100" w:afterAutospacing="1" w:line="240" w:lineRule="auto"/>
        <w:ind w:left="-426"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RONOGRAMA DE EXECUÇÃO DAS AÇÕES</w:t>
      </w:r>
    </w:p>
    <w:p w14:paraId="49544D54" w14:textId="26558F1C" w:rsidR="00C05E15" w:rsidRPr="00A07B4A" w:rsidRDefault="00EF6FE4" w:rsidP="00194F27">
      <w:pPr>
        <w:spacing w:before="100" w:beforeAutospacing="1" w:after="100" w:afterAutospacing="1" w:line="240" w:lineRule="auto"/>
        <w:ind w:left="-426"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07B4A">
        <w:rPr>
          <w:rFonts w:ascii="Times New Roman" w:eastAsia="Times New Roman" w:hAnsi="Times New Roman" w:cs="Times New Roman"/>
          <w:sz w:val="28"/>
          <w:szCs w:val="28"/>
          <w:lang w:eastAsia="pt-BR"/>
        </w:rPr>
        <w:t>O Plano de Ações Pedagógicas COVID-19 da S</w:t>
      </w:r>
      <w:r w:rsidR="00C05E15" w:rsidRPr="00A07B4A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Pr="00A07B4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E </w:t>
      </w:r>
      <w:r w:rsidR="00C05E15" w:rsidRPr="00A07B4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Padre Marcos-PI, </w:t>
      </w:r>
      <w:r w:rsidRPr="00A07B4A">
        <w:rPr>
          <w:rFonts w:ascii="Times New Roman" w:eastAsia="Times New Roman" w:hAnsi="Times New Roman" w:cs="Times New Roman"/>
          <w:sz w:val="28"/>
          <w:szCs w:val="28"/>
          <w:lang w:eastAsia="pt-BR"/>
        </w:rPr>
        <w:t>prevê:</w:t>
      </w:r>
    </w:p>
    <w:p w14:paraId="422770D9" w14:textId="50C0D644" w:rsidR="00C05E15" w:rsidRDefault="009900FF" w:rsidP="00EF6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A0A067" wp14:editId="4E8D40B8">
                <wp:simplePos x="0" y="0"/>
                <wp:positionH relativeFrom="margin">
                  <wp:posOffset>247650</wp:posOffset>
                </wp:positionH>
                <wp:positionV relativeFrom="paragraph">
                  <wp:posOffset>354330</wp:posOffset>
                </wp:positionV>
                <wp:extent cx="939800" cy="163830"/>
                <wp:effectExtent l="0" t="0" r="12700" b="266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638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C370" id="Retângulo 14" o:spid="_x0000_s1026" style="position:absolute;margin-left:19.5pt;margin-top:27.9pt;width:74pt;height:12.9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" fillcolor="yellow" strokecolor="#1f3763 [1604]" strokeweight="1pt">
                <w10:wrap anchorx="margin"/>
              </v:rect>
            </w:pict>
          </mc:Fallback>
        </mc:AlternateContent>
      </w:r>
    </w:p>
    <w:p w14:paraId="7E210CCB" w14:textId="3ADD2428" w:rsidR="00B93C0B" w:rsidRPr="00B93C0B" w:rsidRDefault="00C05E15" w:rsidP="00B93C0B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A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1</w:t>
      </w: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>: Distribuição do kit Alimentação Escolar para os alunos da rede municipal de ensino do município de Padre Marcos-PI.</w:t>
      </w: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eríodo: 07 </w:t>
      </w:r>
      <w:r w:rsidR="00B93C0B"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/05</w:t>
      </w: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ção: ​Organização dos alimentos enviados pela S</w:t>
      </w:r>
      <w:r w:rsidR="00B93C0B"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 em kits a serem distribuídos entre os alunos da rede municipal. </w:t>
      </w:r>
    </w:p>
    <w:p w14:paraId="54F4D163" w14:textId="77777777" w:rsidR="00B93C0B" w:rsidRPr="00B93C0B" w:rsidRDefault="00C05E15" w:rsidP="00B93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>Frentes de trabalho formada</w:t>
      </w:r>
      <w:r w:rsidR="00B93C0B"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montagem e distribuição dos kits</w:t>
      </w:r>
      <w:r w:rsid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famílias dos alunos</w:t>
      </w:r>
      <w:r w:rsidR="00B93C0B"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F11B6BA" w14:textId="77777777" w:rsidR="00B93C0B" w:rsidRPr="00B93C0B" w:rsidRDefault="00B93C0B" w:rsidP="00B93C0B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de Alimentação Escolar (CAE);</w:t>
      </w:r>
    </w:p>
    <w:p w14:paraId="759BEFC2" w14:textId="77777777" w:rsidR="00B93C0B" w:rsidRDefault="00B93C0B" w:rsidP="00C05E1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or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93C0B">
        <w:rPr>
          <w:rFonts w:ascii="Times New Roman" w:eastAsia="Times New Roman" w:hAnsi="Times New Roman" w:cs="Times New Roman"/>
          <w:sz w:val="24"/>
          <w:szCs w:val="24"/>
          <w:lang w:eastAsia="pt-BR"/>
        </w:rPr>
        <w:t>scola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A49DEC8" w14:textId="77777777" w:rsidR="00B93C0B" w:rsidRDefault="00B93C0B" w:rsidP="00C05E1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ntes do Conselho Tutelar;</w:t>
      </w:r>
    </w:p>
    <w:p w14:paraId="7EF4A1DA" w14:textId="77777777" w:rsidR="00B93C0B" w:rsidRDefault="00B93C0B" w:rsidP="00C05E1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quipe da Secretaria Municipal de Educação;</w:t>
      </w:r>
    </w:p>
    <w:p w14:paraId="2A551F2F" w14:textId="1C43C556" w:rsidR="00C05E15" w:rsidRDefault="00B93C0B" w:rsidP="00EF6FE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Municipal de Assistência Social.  </w:t>
      </w:r>
    </w:p>
    <w:p w14:paraId="6EF63C05" w14:textId="77777777" w:rsidR="008C700E" w:rsidRPr="008C700E" w:rsidRDefault="008C700E" w:rsidP="008C700E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9A07C5" w14:textId="0498262E" w:rsidR="005020A8" w:rsidRDefault="009900FF" w:rsidP="0007406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F75367" wp14:editId="22A7F839">
                <wp:simplePos x="0" y="0"/>
                <wp:positionH relativeFrom="margin">
                  <wp:posOffset>256540</wp:posOffset>
                </wp:positionH>
                <wp:positionV relativeFrom="paragraph">
                  <wp:posOffset>5715</wp:posOffset>
                </wp:positionV>
                <wp:extent cx="930275" cy="154940"/>
                <wp:effectExtent l="0" t="0" r="22225" b="1651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154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04C37" id="Retângulo 15" o:spid="_x0000_s1026" style="position:absolute;margin-left:20.2pt;margin-top:.45pt;width:73.25pt;height:12.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" fillcolor="yellow" strokecolor="#1f3763 [1604]" strokeweight="1pt">
                <w10:wrap anchorx="margin"/>
              </v:rect>
            </w:pict>
          </mc:Fallback>
        </mc:AlternateContent>
      </w:r>
      <w:r w:rsidR="00074066" w:rsidRPr="00D90A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2</w:t>
      </w:r>
      <w:r w:rsidR="00074066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9900FF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w:t xml:space="preserve"> </w:t>
      </w:r>
      <w:r w:rsidR="00074066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ões</w:t>
      </w:r>
      <w:r w:rsid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0A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>a equipe da Secretaria Municipal de Educação com a equipe gestora escolar para planejamento das a</w:t>
      </w:r>
      <w:r w:rsidR="00866E92">
        <w:rPr>
          <w:rFonts w:ascii="Times New Roman" w:eastAsia="Times New Roman" w:hAnsi="Times New Roman" w:cs="Times New Roman"/>
          <w:sz w:val="24"/>
          <w:szCs w:val="24"/>
          <w:lang w:eastAsia="pt-BR"/>
        </w:rPr>
        <w:t>ções</w:t>
      </w:r>
      <w:r w:rsid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074066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5020A8"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</w:t>
      </w:r>
      <w:r w:rsidR="00074066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5020A8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="00074066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0A8">
        <w:rPr>
          <w:rFonts w:ascii="Times New Roman" w:eastAsia="Times New Roman" w:hAnsi="Times New Roman" w:cs="Times New Roman"/>
          <w:sz w:val="24"/>
          <w:szCs w:val="24"/>
          <w:lang w:eastAsia="pt-BR"/>
        </w:rPr>
        <w:t>a 15/05</w:t>
      </w:r>
      <w:r w:rsidR="00074066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ção:</w:t>
      </w:r>
      <w:r w:rsidR="005020A8" w:rsidRPr="005020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0A8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mento das atividades remotas,</w:t>
      </w:r>
      <w:r w:rsidR="009B7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atégias para</w:t>
      </w:r>
      <w:r w:rsidR="005020A8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liação</w:t>
      </w:r>
      <w:r w:rsidR="009B7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5020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equência dos alunos e </w:t>
      </w:r>
      <w:r w:rsidR="009B7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organização do </w:t>
      </w:r>
      <w:r w:rsidR="005020A8">
        <w:rPr>
          <w:rFonts w:ascii="Times New Roman" w:eastAsia="Times New Roman" w:hAnsi="Times New Roman" w:cs="Times New Roman"/>
          <w:sz w:val="24"/>
          <w:szCs w:val="24"/>
          <w:lang w:eastAsia="pt-BR"/>
        </w:rPr>
        <w:t>calendário escolar;</w:t>
      </w:r>
    </w:p>
    <w:p w14:paraId="1628E52A" w14:textId="77777777" w:rsidR="00866E92" w:rsidRDefault="00866E92" w:rsidP="00866E92">
      <w:pPr>
        <w:pStyle w:val="PargrafodaLista"/>
        <w:spacing w:before="100" w:beforeAutospacing="1" w:after="100" w:afterAutospacing="1" w:line="240" w:lineRule="auto"/>
        <w:ind w:left="78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EC3282" w14:textId="6F3A3A56" w:rsidR="00866E92" w:rsidRPr="00D90A3F" w:rsidRDefault="009900FF" w:rsidP="00866E92">
      <w:pPr>
        <w:pStyle w:val="PargrafodaLista"/>
        <w:spacing w:before="100" w:beforeAutospacing="1" w:after="100" w:afterAutospacing="1" w:line="240" w:lineRule="auto"/>
        <w:ind w:left="78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E207F62" wp14:editId="2AAD2BCB">
                <wp:simplePos x="0" y="0"/>
                <wp:positionH relativeFrom="margin">
                  <wp:posOffset>256540</wp:posOffset>
                </wp:positionH>
                <wp:positionV relativeFrom="paragraph">
                  <wp:posOffset>170551</wp:posOffset>
                </wp:positionV>
                <wp:extent cx="939189" cy="163902"/>
                <wp:effectExtent l="0" t="0" r="13335" b="266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89" cy="16390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8A6D" id="Retângulo 16" o:spid="_x0000_s1026" style="position:absolute;margin-left:20.2pt;margin-top:13.45pt;width:73.95pt;height:12.9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" fillcolor="yellow" strokecolor="#1f3763 [1604]" strokeweight="1pt">
                <w10:wrap anchorx="margin"/>
              </v:rect>
            </w:pict>
          </mc:Fallback>
        </mc:AlternateContent>
      </w:r>
    </w:p>
    <w:p w14:paraId="00132266" w14:textId="511CA833" w:rsidR="002F4D4C" w:rsidRPr="00355ECA" w:rsidRDefault="00866E92" w:rsidP="00355ECA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A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9900FF" w:rsidRPr="009900FF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w:t xml:space="preserve"> </w:t>
      </w:r>
      <w:r w:rsidRPr="00866E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ão da equipe diretiva com os professores para planejamento e desenvolvimento das atividades remotas;</w:t>
      </w:r>
      <w:r w:rsidRPr="00866E9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eríod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 a 29/05</w:t>
      </w:r>
      <w:r w:rsidRPr="00866E9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çã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grupos de estudos através das redes sociais</w:t>
      </w:r>
      <w:r w:rsidR="00D15243">
        <w:rPr>
          <w:rFonts w:ascii="Times New Roman" w:eastAsia="Times New Roman" w:hAnsi="Times New Roman" w:cs="Times New Roman"/>
          <w:sz w:val="24"/>
          <w:szCs w:val="24"/>
          <w:lang w:eastAsia="pt-BR"/>
        </w:rPr>
        <w:t>; Montagem do  cronograma de aulas e atividades; Definir estratégias para a logística de entrega do material pedagógico físico, para os alunos que não tem acesso aos meios tecnológicos;</w:t>
      </w:r>
    </w:p>
    <w:p w14:paraId="1F10A1C7" w14:textId="77777777" w:rsidR="00D15243" w:rsidRPr="00D15243" w:rsidRDefault="00D15243" w:rsidP="00D15243">
      <w:pPr>
        <w:pStyle w:val="PargrafodaLista"/>
        <w:spacing w:before="100" w:beforeAutospacing="1" w:after="100" w:afterAutospacing="1" w:line="240" w:lineRule="auto"/>
        <w:ind w:left="78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1B0BD5" w14:textId="6D792EEA" w:rsidR="00074066" w:rsidRDefault="009900FF" w:rsidP="009900FF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E64AA3" wp14:editId="16E7D0F3">
                <wp:simplePos x="0" y="0"/>
                <wp:positionH relativeFrom="margin">
                  <wp:posOffset>256169</wp:posOffset>
                </wp:positionH>
                <wp:positionV relativeFrom="paragraph">
                  <wp:posOffset>-8255</wp:posOffset>
                </wp:positionV>
                <wp:extent cx="940088" cy="180232"/>
                <wp:effectExtent l="0" t="0" r="12700" b="1079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088" cy="1802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9686" id="Retângulo 17" o:spid="_x0000_s1026" style="position:absolute;margin-left:20.15pt;margin-top:-.65pt;width:74pt;height:14.2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" fillcolor="yellow" strokecolor="#1f3763 [1604]" strokeweight="1pt">
                <w10:wrap anchorx="margin"/>
              </v:rect>
            </w:pict>
          </mc:Fallback>
        </mc:AlternateContent>
      </w:r>
      <w:r w:rsidR="00EF6FE4" w:rsidRPr="00D90A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TAPA </w:t>
      </w:r>
      <w:r w:rsidR="00866E92" w:rsidRPr="00D90A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="00EF6FE4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9900FF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w:t xml:space="preserve"> </w:t>
      </w:r>
      <w:r w:rsidR="00EF6FE4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o de atividades e mensagens às famílias para fortalecimento de vínculo</w:t>
      </w:r>
      <w:r w:rsidR="00C05E15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4A1E198" w14:textId="77777777" w:rsidR="00EF6FE4" w:rsidRDefault="00F32AFA" w:rsidP="009900FF">
      <w:pPr>
        <w:pStyle w:val="PargrafodaLista"/>
        <w:spacing w:before="100" w:beforeAutospacing="1" w:after="100" w:afterAutospacing="1" w:line="240" w:lineRule="auto"/>
        <w:ind w:left="78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: 01/06 a 31/07</w:t>
      </w:r>
      <w:r w:rsidR="00EF6FE4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ção: Vídeos dos professores e equipes diretivas, mensagens de otimismo e atividades recreativas e culturais </w:t>
      </w:r>
      <w:r w:rsidR="00C05E15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r w:rsidR="00EF6FE4" w:rsidRPr="00074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tadas nas redes sociais de cada unidade escolar.</w:t>
      </w:r>
    </w:p>
    <w:p w14:paraId="21583752" w14:textId="77777777" w:rsidR="00074066" w:rsidRDefault="00074066" w:rsidP="009900FF">
      <w:pPr>
        <w:pStyle w:val="PargrafodaLista"/>
        <w:spacing w:before="100" w:beforeAutospacing="1" w:after="100" w:afterAutospacing="1" w:line="240" w:lineRule="auto"/>
        <w:ind w:left="78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4F19FB" w14:textId="6D5ED324" w:rsidR="00074066" w:rsidRDefault="009900FF" w:rsidP="009900FF">
      <w:pPr>
        <w:pStyle w:val="PargrafodaLista"/>
        <w:spacing w:before="100" w:beforeAutospacing="1" w:after="100" w:afterAutospacing="1" w:line="240" w:lineRule="auto"/>
        <w:ind w:left="78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0F3DB3" wp14:editId="65F45CA1">
                <wp:simplePos x="0" y="0"/>
                <wp:positionH relativeFrom="margin">
                  <wp:posOffset>256540</wp:posOffset>
                </wp:positionH>
                <wp:positionV relativeFrom="paragraph">
                  <wp:posOffset>171821</wp:posOffset>
                </wp:positionV>
                <wp:extent cx="939453" cy="172528"/>
                <wp:effectExtent l="0" t="0" r="13335" b="1841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53" cy="17252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E8F1" id="Retângulo 18" o:spid="_x0000_s1026" style="position:absolute;margin-left:20.2pt;margin-top:13.55pt;width:73.95pt;height:13.6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" fillcolor="yellow" strokecolor="#1f3763 [1604]" strokeweight="1pt">
                <w10:wrap anchorx="margin"/>
              </v:rect>
            </w:pict>
          </mc:Fallback>
        </mc:AlternateContent>
      </w:r>
    </w:p>
    <w:p w14:paraId="05A4A02F" w14:textId="3ABC859E" w:rsidR="00D15243" w:rsidRDefault="00D15243" w:rsidP="009900FF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A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5</w:t>
      </w:r>
      <w:r w:rsidRPr="00D15243">
        <w:rPr>
          <w:rFonts w:ascii="Times New Roman" w:eastAsia="Times New Roman" w:hAnsi="Times New Roman" w:cs="Times New Roman"/>
          <w:sz w:val="24"/>
          <w:szCs w:val="24"/>
          <w:lang w:eastAsia="pt-BR"/>
        </w:rPr>
        <w:t>: Envio de atividades remotas aos alunos da rede municipal de ensino</w:t>
      </w:r>
      <w:r w:rsidRPr="00D152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: 01/06 a 31/07</w:t>
      </w:r>
      <w:r w:rsidRPr="00D152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ção: ​Envio de atividades pedagógicas aos alunos da rede municipal, mediante regramento estabelecido pela mantenedora</w:t>
      </w:r>
      <w:r w:rsid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02C689" w14:textId="4E289AF5" w:rsidR="00A07B4A" w:rsidRPr="00F32AFA" w:rsidRDefault="009900FF" w:rsidP="009900FF">
      <w:pPr>
        <w:pStyle w:val="PargrafodaLista"/>
        <w:spacing w:before="100" w:beforeAutospacing="1" w:after="100" w:afterAutospacing="1" w:line="240" w:lineRule="auto"/>
        <w:ind w:left="78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FD0BAA5" wp14:editId="2B9B0301">
                <wp:simplePos x="0" y="0"/>
                <wp:positionH relativeFrom="margin">
                  <wp:posOffset>256276</wp:posOffset>
                </wp:positionH>
                <wp:positionV relativeFrom="paragraph">
                  <wp:posOffset>174625</wp:posOffset>
                </wp:positionV>
                <wp:extent cx="931653" cy="189781"/>
                <wp:effectExtent l="0" t="0" r="20955" b="2032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897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D433A" id="Retângulo 19" o:spid="_x0000_s1026" style="position:absolute;margin-left:20.2pt;margin-top:13.75pt;width:73.35pt;height:14.9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" fillcolor="yellow" strokecolor="#1f3763 [1604]" strokeweight="1pt">
                <w10:wrap anchorx="margin"/>
              </v:rect>
            </w:pict>
          </mc:Fallback>
        </mc:AlternateContent>
      </w:r>
    </w:p>
    <w:p w14:paraId="139A3509" w14:textId="05BA10F1" w:rsidR="00A07B4A" w:rsidRPr="002749A4" w:rsidRDefault="00A07B4A" w:rsidP="009900FF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2749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6</w:t>
      </w:r>
      <w:r w:rsidRP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6F63B3" w:rsidRP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t>O registro dos Planejamentos e Atividades devem ser feitos através de fichas em anexo a este documento, que servirá de instrumento de orientação e acompanhamento das atividades;</w:t>
      </w:r>
      <w:r w:rsidRP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eríodo: 01/06 a 31/07</w:t>
      </w:r>
      <w:r w:rsidRP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ção: ​Professores efetivos e contratados devem registrar as atividades realizadas durante o período de suspensão das aulas presenciais, na Ficha Instrumental de Acompanhamento das Atividades Remotas e enviar para a equipe Pedagógica Escolar. </w:t>
      </w:r>
    </w:p>
    <w:p w14:paraId="1946B060" w14:textId="2E123498" w:rsidR="00430D49" w:rsidRPr="00A07B4A" w:rsidRDefault="00430D49" w:rsidP="00A07B4A">
      <w:pPr>
        <w:pStyle w:val="PargrafodaLista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3F33F8F" w14:textId="739163E1" w:rsidR="00A07B4A" w:rsidRPr="00A07B4A" w:rsidRDefault="009900FF" w:rsidP="00430D49">
      <w:pPr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26CED94" wp14:editId="57BEB8EE">
                <wp:simplePos x="0" y="0"/>
                <wp:positionH relativeFrom="margin">
                  <wp:posOffset>-18415</wp:posOffset>
                </wp:positionH>
                <wp:positionV relativeFrom="paragraph">
                  <wp:posOffset>437779</wp:posOffset>
                </wp:positionV>
                <wp:extent cx="2846705" cy="198120"/>
                <wp:effectExtent l="0" t="0" r="10795" b="1143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198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29514" id="Retângulo 23" o:spid="_x0000_s1026" style="position:absolute;margin-left:-1.45pt;margin-top:34.45pt;width:224.15pt;height:15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" fillcolor="yellow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7D3B89" wp14:editId="032C7452">
                <wp:simplePos x="0" y="0"/>
                <wp:positionH relativeFrom="margin">
                  <wp:posOffset>-17780</wp:posOffset>
                </wp:positionH>
                <wp:positionV relativeFrom="paragraph">
                  <wp:posOffset>440954</wp:posOffset>
                </wp:positionV>
                <wp:extent cx="2846717" cy="198407"/>
                <wp:effectExtent l="0" t="0" r="10795" b="1143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1984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386B" id="Retângulo 6" o:spid="_x0000_s1026" style="position:absolute;margin-left:-1.4pt;margin-top:34.7pt;width:224.15pt;height:15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" fillcolor="red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623EE6" wp14:editId="3076EF88">
                <wp:simplePos x="0" y="0"/>
                <wp:positionH relativeFrom="margin">
                  <wp:posOffset>1378393</wp:posOffset>
                </wp:positionH>
                <wp:positionV relativeFrom="paragraph">
                  <wp:posOffset>78993</wp:posOffset>
                </wp:positionV>
                <wp:extent cx="2449459" cy="181154"/>
                <wp:effectExtent l="0" t="0" r="2730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459" cy="1811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4EB1" id="Retângulo 5" o:spid="_x0000_s1026" style="position:absolute;margin-left:108.55pt;margin-top:6.2pt;width:192.8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" fillcolor="red" strokecolor="#1f3763 [1604]" strokeweight="1pt">
                <w10:wrap anchorx="margin"/>
              </v:rect>
            </w:pict>
          </mc:Fallback>
        </mc:AlternateContent>
      </w:r>
      <w:r w:rsidR="00A07B4A" w:rsidRPr="00A07B4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MODALIDADES DE ENSINO</w:t>
      </w:r>
    </w:p>
    <w:p w14:paraId="35DE302D" w14:textId="79D821B0" w:rsidR="00D90A3F" w:rsidRDefault="00F32AFA" w:rsidP="00F32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F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Pr="00F32A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UCAÇÃO INFANTIL</w:t>
      </w:r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Berçário à </w:t>
      </w:r>
      <w:proofErr w:type="spellStart"/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Pré</w:t>
      </w:r>
      <w:proofErr w:type="spellEnd"/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Pr="00EF6FE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1156500E" w14:textId="13EF27A0" w:rsidR="00DE37F7" w:rsidRDefault="00F32AFA" w:rsidP="002749A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vio </w:t>
      </w:r>
      <w:r w:rsidR="00DE37F7"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>quinzenal de</w:t>
      </w:r>
      <w:r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 para as famílias e crianças, com o intuito de estreitar vínculos afetivos, promover práticas de brincadeiras livres ou orientadas, vídeos de música, histórias contadas e ações de vida prática tão essenciais na construção da autonomia e desenvolvimento de habilidades das crianças</w:t>
      </w:r>
      <w:r w:rsidR="00DE37F7">
        <w:rPr>
          <w:rFonts w:ascii="Times New Roman" w:eastAsia="Times New Roman" w:hAnsi="Times New Roman" w:cs="Times New Roman"/>
          <w:sz w:val="24"/>
          <w:szCs w:val="24"/>
          <w:lang w:eastAsia="pt-BR"/>
        </w:rPr>
        <w:t>.;</w:t>
      </w:r>
    </w:p>
    <w:p w14:paraId="6758CB8C" w14:textId="6D93F5CE" w:rsidR="00DE37F7" w:rsidRDefault="00DE37F7" w:rsidP="002749A4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C357DA" w14:textId="6750A447" w:rsidR="00F32AFA" w:rsidRPr="008C700E" w:rsidRDefault="00DE37F7" w:rsidP="008C700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o de ferramentas virtuais,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 outros, que facilite a interlocução com as crianças e suas famílias. Estes aplicativos servirão de canal para o envio de atividades como: filmes, brincadeiras lúdicas, jogos educativos, imagens, vídeos e etc</w:t>
      </w:r>
      <w:r w:rsidR="00DF44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936EE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atividades</w:t>
      </w:r>
      <w:r w:rsidR="005936EE" w:rsidRPr="00DF44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rão</w:t>
      </w:r>
      <w:r w:rsidR="00DF4431" w:rsidRPr="00DF44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936EE" w:rsidRPr="00DF4431">
        <w:rPr>
          <w:rFonts w:ascii="Times New Roman" w:eastAsia="Times New Roman" w:hAnsi="Times New Roman" w:cs="Times New Roman"/>
          <w:sz w:val="24"/>
          <w:szCs w:val="24"/>
          <w:lang w:eastAsia="pt-BR"/>
        </w:rPr>
        <w:t>direcionar</w:t>
      </w:r>
      <w:r w:rsidR="005936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936EE" w:rsidRPr="00DF4431">
        <w:rPr>
          <w:rFonts w:ascii="Times New Roman" w:eastAsia="Times New Roman" w:hAnsi="Times New Roman" w:cs="Times New Roman"/>
          <w:sz w:val="24"/>
          <w:szCs w:val="24"/>
          <w:lang w:eastAsia="pt-BR"/>
        </w:rPr>
        <w:t>pais</w:t>
      </w:r>
      <w:r w:rsidR="00DF443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DF4431" w:rsidRPr="00DF44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áveis no desenvolvimento da atividade, uma vez que as crianças pequenas aprendem e se desenvolvem prioritariamente brincando;</w:t>
      </w:r>
    </w:p>
    <w:p w14:paraId="41F29144" w14:textId="77777777" w:rsidR="005548CB" w:rsidRDefault="00F32AFA" w:rsidP="005548CB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famílias que não possuem acesso aos recursos digitais, devem ser contatadas pela escola para orientações de forma física. As escolas també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rão disponibilizar de seu</w:t>
      </w:r>
      <w:r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rvo de livros/ou brinquedos para </w:t>
      </w:r>
      <w:r w:rsid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tar</w:t>
      </w:r>
      <w:r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famílias </w:t>
      </w:r>
      <w:r w:rsid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>tenham</w:t>
      </w:r>
      <w:r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</w:t>
      </w:r>
      <w:r w:rsid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mesmos</w:t>
      </w:r>
      <w:r w:rsidRPr="00F32AFA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proporcionar que as propostas da escola cheguem até as crianças</w:t>
      </w:r>
      <w:r w:rsid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1BBC7F4" w14:textId="77777777" w:rsidR="005548CB" w:rsidRPr="005548CB" w:rsidRDefault="005548CB" w:rsidP="005548C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17293F" w14:textId="77777777" w:rsidR="008C700E" w:rsidRDefault="008C700E" w:rsidP="005548CB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C0B1A1" w14:textId="77777777" w:rsidR="008C700E" w:rsidRDefault="008C700E" w:rsidP="005548CB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D1E354" w14:textId="77777777" w:rsidR="008C700E" w:rsidRDefault="008C700E" w:rsidP="005548CB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A765DA" w14:textId="77777777" w:rsidR="008C700E" w:rsidRDefault="008C700E" w:rsidP="005548CB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4A9033" w14:textId="020AC800" w:rsidR="00430D49" w:rsidRPr="005548CB" w:rsidRDefault="009900FF" w:rsidP="005548CB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0EF65E" wp14:editId="30E63C87">
                <wp:simplePos x="0" y="0"/>
                <wp:positionH relativeFrom="margin">
                  <wp:posOffset>-59690</wp:posOffset>
                </wp:positionH>
                <wp:positionV relativeFrom="paragraph">
                  <wp:posOffset>350891</wp:posOffset>
                </wp:positionV>
                <wp:extent cx="2846717" cy="198407"/>
                <wp:effectExtent l="0" t="0" r="10795" b="1143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1984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250A" id="Retângulo 21" o:spid="_x0000_s1026" style="position:absolute;margin-left:-4.7pt;margin-top:27.65pt;width:224.15pt;height:15.6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" fillcolor="yellow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C9A200" wp14:editId="7C6C8042">
                <wp:simplePos x="0" y="0"/>
                <wp:positionH relativeFrom="margin">
                  <wp:posOffset>-59055</wp:posOffset>
                </wp:positionH>
                <wp:positionV relativeFrom="paragraph">
                  <wp:posOffset>351526</wp:posOffset>
                </wp:positionV>
                <wp:extent cx="2846705" cy="198120"/>
                <wp:effectExtent l="0" t="0" r="10795" b="1143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CF3C8" id="Retângulo 7" o:spid="_x0000_s1026" style="position:absolute;margin-left:-4.65pt;margin-top:27.7pt;width:224.15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" fillcolor="red" strokecolor="#1f3763 [1604]" strokeweight="1pt">
                <w10:wrap anchorx="margin"/>
              </v:rect>
            </w:pict>
          </mc:Fallback>
        </mc:AlternateContent>
      </w:r>
    </w:p>
    <w:p w14:paraId="40A5C5B4" w14:textId="5AF2C1CF" w:rsidR="0027685F" w:rsidRDefault="009900FF" w:rsidP="00276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527B52E" wp14:editId="1F6F11CB">
                <wp:simplePos x="0" y="0"/>
                <wp:positionH relativeFrom="margin">
                  <wp:posOffset>-44966</wp:posOffset>
                </wp:positionH>
                <wp:positionV relativeFrom="paragraph">
                  <wp:posOffset>356558</wp:posOffset>
                </wp:positionV>
                <wp:extent cx="3062377" cy="181155"/>
                <wp:effectExtent l="0" t="0" r="2413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7" cy="181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89AE" id="Retângulo 20" o:spid="_x0000_s1026" style="position:absolute;margin-left:-3.55pt;margin-top:28.1pt;width:241.1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" fillcolor="yellow" strokecolor="#1f3763 [1604]" strokeweight="1pt">
                <w10:wrap anchorx="margin"/>
              </v:rect>
            </w:pict>
          </mc:Fallback>
        </mc:AlternateContent>
      </w:r>
      <w:r w:rsidR="0027685F" w:rsidRPr="002768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SINO FUNDAMENTAL</w:t>
      </w:r>
      <w:r w:rsidR="0027685F" w:rsidRP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º ao 9º Ano)</w:t>
      </w:r>
      <w:r w:rsidRPr="009900FF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w:t xml:space="preserve"> </w:t>
      </w:r>
    </w:p>
    <w:p w14:paraId="0C7F4CD6" w14:textId="71605694" w:rsidR="007C17FC" w:rsidRDefault="004915E7" w:rsidP="00276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15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J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UCAÇÃO DE JOVENS E ADULTOS)</w:t>
      </w:r>
      <w:r w:rsidR="009900FF" w:rsidRPr="009900FF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w:t xml:space="preserve"> </w:t>
      </w:r>
    </w:p>
    <w:p w14:paraId="177DB52A" w14:textId="4FB66EFE" w:rsidR="00BC5340" w:rsidRDefault="0027685F" w:rsidP="002749A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o de atividades​, através de cronograma que intercal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Componentes Curriculares,</w:t>
      </w:r>
      <w:r w:rsidRP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vitar uma sobrecarga de atividades aos alunos e plantão para revisão e diálogo com os alunos​. As atividades s</w:t>
      </w:r>
      <w:r w:rsidR="003E5D64">
        <w:rPr>
          <w:rFonts w:ascii="Times New Roman" w:eastAsia="Times New Roman" w:hAnsi="Times New Roman" w:cs="Times New Roman"/>
          <w:sz w:val="24"/>
          <w:szCs w:val="24"/>
          <w:lang w:eastAsia="pt-BR"/>
        </w:rPr>
        <w:t>erão</w:t>
      </w:r>
      <w:r w:rsidRP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das por </w:t>
      </w:r>
      <w:r w:rsidR="003E5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io de mediação tecnológica em de </w:t>
      </w:r>
      <w:r w:rsidRP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>grupos de WhatsApp e Faceboo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4CCE5F5" w14:textId="77777777" w:rsidR="00DE37F7" w:rsidRDefault="00DE37F7" w:rsidP="002749A4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62C5CA" w14:textId="465FD1B9" w:rsidR="003E5D64" w:rsidRDefault="009B753E" w:rsidP="002749A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do livro didático do PNLD/2020, como suporte no desenvolvimento das atividades propostas pelo professor; </w:t>
      </w:r>
    </w:p>
    <w:p w14:paraId="64FD8956" w14:textId="77777777" w:rsidR="003E5D64" w:rsidRPr="003E5D64" w:rsidRDefault="003E5D64" w:rsidP="002749A4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A9A5C6" w14:textId="4F1AE5A9" w:rsidR="00194F27" w:rsidRDefault="003E5D64" w:rsidP="00194F27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o de ferramentas virtuais,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BC5340">
        <w:rPr>
          <w:rFonts w:ascii="Times New Roman" w:eastAsia="Times New Roman" w:hAnsi="Times New Roman" w:cs="Times New Roman"/>
          <w:sz w:val="24"/>
          <w:szCs w:val="24"/>
          <w:lang w:eastAsia="pt-BR"/>
        </w:rPr>
        <w:t>instagram</w:t>
      </w:r>
      <w:proofErr w:type="spellEnd"/>
      <w:r w:rsidR="00BC53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tre outros, que facilite a interlocução com os estudantes e suas famílias. Estes aplicativos servirão de canal para o envio de atividades como: filmes, textos, imagens, vídeos e </w:t>
      </w:r>
      <w:proofErr w:type="spellStart"/>
      <w:r w:rsidR="00BC5340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194F2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666433B" w14:textId="77777777" w:rsidR="00194F27" w:rsidRPr="00194F27" w:rsidRDefault="00194F27" w:rsidP="00194F2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E968CC" w14:textId="77777777" w:rsidR="00194F27" w:rsidRPr="00194F27" w:rsidRDefault="00194F27" w:rsidP="00194F27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4E563B" w14:textId="263357DE" w:rsidR="00D15243" w:rsidRDefault="0027685F" w:rsidP="002749A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85F">
        <w:rPr>
          <w:rFonts w:ascii="Times New Roman" w:eastAsia="Times New Roman" w:hAnsi="Times New Roman" w:cs="Times New Roman"/>
          <w:sz w:val="24"/>
          <w:szCs w:val="24"/>
          <w:lang w:eastAsia="pt-BR"/>
        </w:rPr>
        <w:t>Aos alunos que não possuem acesso a WhatsApp, é disponibilizada a retirada das atividades na escola, bem como os professores durante os plantões para correções e dúvidas</w:t>
      </w:r>
      <w:r w:rsidR="009B753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ABE9F1E" w14:textId="21B864C2" w:rsidR="00A07B4A" w:rsidRDefault="00A07B4A" w:rsidP="00A07B4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9F4DC" w14:textId="193327C9" w:rsidR="00A07B4A" w:rsidRPr="00A07B4A" w:rsidRDefault="009900FF" w:rsidP="00A07B4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6310AB" wp14:editId="7612401F">
                <wp:simplePos x="0" y="0"/>
                <wp:positionH relativeFrom="margin">
                  <wp:posOffset>627895</wp:posOffset>
                </wp:positionH>
                <wp:positionV relativeFrom="paragraph">
                  <wp:posOffset>169928</wp:posOffset>
                </wp:positionV>
                <wp:extent cx="4710023" cy="362310"/>
                <wp:effectExtent l="0" t="0" r="1460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023" cy="3623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79297" id="Retângulo 8" o:spid="_x0000_s1026" style="position:absolute;margin-left:49.45pt;margin-top:13.4pt;width:370.85pt;height:28.5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CdkAIAAG4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" fillcolor="red" strokecolor="#1f3763 [1604]" strokeweight="1pt">
                <w10:wrap anchorx="margin"/>
              </v:rect>
            </w:pict>
          </mc:Fallback>
        </mc:AlternateContent>
      </w:r>
    </w:p>
    <w:p w14:paraId="008118AE" w14:textId="6F93EE8A" w:rsidR="00C05E15" w:rsidRDefault="00DE37F7" w:rsidP="00A07B4A">
      <w:pPr>
        <w:pStyle w:val="PargrafodaLista"/>
        <w:spacing w:before="100" w:beforeAutospacing="1" w:after="100" w:afterAutospacing="1" w:line="240" w:lineRule="auto"/>
        <w:ind w:left="7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73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STRATÉGIA PARA OS ALUNOS COM </w:t>
      </w:r>
      <w:r w:rsidR="00357345" w:rsidRPr="003573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ITAÇÃO AO ACESSO TECNOLÓGICO OU SEM ACESSO A INTERNET</w:t>
      </w:r>
    </w:p>
    <w:p w14:paraId="416B5C92" w14:textId="77777777" w:rsidR="00A07B4A" w:rsidRPr="00A07B4A" w:rsidRDefault="00A07B4A" w:rsidP="00A07B4A">
      <w:pPr>
        <w:pStyle w:val="PargrafodaLista"/>
        <w:spacing w:before="100" w:beforeAutospacing="1" w:after="100" w:afterAutospacing="1" w:line="240" w:lineRule="auto"/>
        <w:ind w:left="7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39C8AF9" w14:textId="138F43E6" w:rsidR="00C05E15" w:rsidRDefault="00357345" w:rsidP="002749A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aterial será elaborado pelo professor, enviado para a unidade de ensino, onde passará pelo crivo </w:t>
      </w:r>
      <w:r w:rsidR="00174EDE">
        <w:rPr>
          <w:rFonts w:ascii="Times New Roman" w:eastAsia="Times New Roman" w:hAnsi="Times New Roman" w:cs="Times New Roman"/>
          <w:sz w:val="24"/>
          <w:szCs w:val="24"/>
          <w:lang w:eastAsia="pt-BR"/>
        </w:rPr>
        <w:t>da coordenação pedagógica que fará a validação, observando seu alinhamento às diretrizes educacionais da rede, sendo posteriormente</w:t>
      </w:r>
      <w:r w:rsidRPr="00174E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resso pela equipe gestora escolar para entrega física aos pais ou responsáveis;</w:t>
      </w:r>
    </w:p>
    <w:p w14:paraId="7A2C9C8D" w14:textId="77777777" w:rsidR="00174EDE" w:rsidRPr="00174EDE" w:rsidRDefault="00174EDE" w:rsidP="002749A4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5DF961" w14:textId="14AB808A" w:rsidR="00357345" w:rsidRDefault="00357345" w:rsidP="002749A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174EDE">
        <w:rPr>
          <w:rFonts w:ascii="Times New Roman" w:eastAsia="Times New Roman" w:hAnsi="Times New Roman" w:cs="Times New Roman"/>
          <w:sz w:val="24"/>
          <w:szCs w:val="24"/>
          <w:lang w:eastAsia="pt-BR"/>
        </w:rPr>
        <w:t>a retirada dos materiais os pais irão para as unidades escolares, ou pontos estratégicos previamente definidos pela equipe gestora escolar em horários alternados, sem aglomerações;</w:t>
      </w:r>
    </w:p>
    <w:p w14:paraId="465E467A" w14:textId="77777777" w:rsidR="00174EDE" w:rsidRPr="00174EDE" w:rsidRDefault="00174EDE" w:rsidP="002749A4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6EF94A" w14:textId="5AACD0AA" w:rsidR="00174EDE" w:rsidRDefault="00174EDE" w:rsidP="002749A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ato do recebimento do material pedagógico os pais ou responsáveis</w:t>
      </w:r>
      <w:r w:rsidR="00251FD9">
        <w:rPr>
          <w:rFonts w:ascii="Times New Roman" w:eastAsia="Times New Roman" w:hAnsi="Times New Roman" w:cs="Times New Roman"/>
          <w:sz w:val="24"/>
          <w:szCs w:val="24"/>
          <w:lang w:eastAsia="pt-BR"/>
        </w:rPr>
        <w:t>, assim como, todos os profissionais envolvid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51FD9">
        <w:rPr>
          <w:rFonts w:ascii="Times New Roman" w:eastAsia="Times New Roman" w:hAnsi="Times New Roman" w:cs="Times New Roman"/>
          <w:sz w:val="24"/>
          <w:szCs w:val="24"/>
          <w:lang w:eastAsia="pt-BR"/>
        </w:rPr>
        <w:t>devem fazer o uso de máscaras</w:t>
      </w:r>
      <w:r w:rsid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entrada da escola será disponibilizado Álcool em Gel</w:t>
      </w:r>
      <w:r w:rsidR="00251F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14:paraId="36F49277" w14:textId="77777777" w:rsidR="00251FD9" w:rsidRPr="00251FD9" w:rsidRDefault="00251FD9" w:rsidP="002749A4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3694BB" w14:textId="02249B56" w:rsidR="00251FD9" w:rsidRDefault="00251FD9" w:rsidP="002749A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receber o material, o pai ou responsável pelo estudante assinará um Termo de Responsabilidade comprometendo-se em assegurar as condições adequadas para a realização </w:t>
      </w:r>
      <w:r w:rsidR="007C17FC">
        <w:rPr>
          <w:rFonts w:ascii="Times New Roman" w:eastAsia="Times New Roman" w:hAnsi="Times New Roman" w:cs="Times New Roman"/>
          <w:sz w:val="24"/>
          <w:szCs w:val="24"/>
          <w:lang w:eastAsia="pt-BR"/>
        </w:rPr>
        <w:t>das atividades em casa, bem como em devolver o material disponibilizados (Atividades, trabalhos etc.) que serão comprobatórios para frequência e desempenho escolar;</w:t>
      </w:r>
    </w:p>
    <w:p w14:paraId="1C099CD2" w14:textId="56460663" w:rsidR="007C17FC" w:rsidRDefault="007C17FC" w:rsidP="002749A4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6FE2BF" w14:textId="1AFB4716" w:rsidR="005548CB" w:rsidRDefault="005548CB" w:rsidP="002749A4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E2D290" w14:textId="77777777" w:rsidR="008C700E" w:rsidRPr="007C17FC" w:rsidRDefault="008C700E" w:rsidP="002749A4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67F407" w14:textId="775C4B20" w:rsidR="007C17FC" w:rsidRDefault="007C17FC" w:rsidP="002749A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s alunos com necessidades educacionais especiais, serão atendidos em suas demandas especificas, com o apoio da coordenação pedagógica da instituição de ensino, que irá disponibilizar materiais da Sala de Recursos Multifuncional para Apoio Educacional Especializado a estes alunos; </w:t>
      </w:r>
    </w:p>
    <w:p w14:paraId="61FA9706" w14:textId="77777777" w:rsidR="00430D49" w:rsidRPr="00430D49" w:rsidRDefault="00430D49" w:rsidP="00430D4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BAF94C" w14:textId="7EE3ACC1" w:rsidR="00430D49" w:rsidRDefault="009900FF" w:rsidP="00430D49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1E690C" wp14:editId="102E0765">
                <wp:simplePos x="0" y="0"/>
                <wp:positionH relativeFrom="margin">
                  <wp:posOffset>947049</wp:posOffset>
                </wp:positionH>
                <wp:positionV relativeFrom="paragraph">
                  <wp:posOffset>336550</wp:posOffset>
                </wp:positionV>
                <wp:extent cx="3588589" cy="207034"/>
                <wp:effectExtent l="0" t="0" r="12065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589" cy="2070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7F7A" id="Retângulo 9" o:spid="_x0000_s1026" style="position:absolute;margin-left:74.55pt;margin-top:26.5pt;width:282.55pt;height:16.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" fillcolor="red" strokecolor="#1f3763 [1604]" strokeweight="1pt">
                <w10:wrap anchorx="margin"/>
              </v:rect>
            </w:pict>
          </mc:Fallback>
        </mc:AlternateContent>
      </w:r>
    </w:p>
    <w:p w14:paraId="30149C62" w14:textId="5A15517A" w:rsidR="00430D49" w:rsidRPr="00430D49" w:rsidRDefault="00430D49" w:rsidP="00430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360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IÇÕES DA EQUIPE GESTORA ESCOLAR</w:t>
      </w:r>
    </w:p>
    <w:p w14:paraId="21C02662" w14:textId="77777777" w:rsidR="00430D49" w:rsidRDefault="00430D49" w:rsidP="002749A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276">
        <w:rPr>
          <w:rFonts w:ascii="Times New Roman" w:hAnsi="Times New Roman" w:cs="Times New Roman"/>
          <w:sz w:val="24"/>
          <w:szCs w:val="24"/>
          <w:shd w:val="clear" w:color="auto" w:fill="FFFFFF"/>
        </w:rPr>
        <w:t>Supervisionar o processo de ensino e de aprendizag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alunos. Acompanhar a</w:t>
      </w:r>
      <w:r w:rsidRPr="002B0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idade das aulas, dos materiais postados, dos vídeos aulas e dê feedback aos seus professores sempre que necessár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38D3BB7" w14:textId="77777777" w:rsidR="00430D49" w:rsidRPr="002B0276" w:rsidRDefault="00430D49" w:rsidP="002749A4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38CB93" w14:textId="77777777" w:rsidR="00430D49" w:rsidRDefault="00430D49" w:rsidP="002749A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2B0276">
        <w:rPr>
          <w:rFonts w:ascii="Times New Roman" w:hAnsi="Times New Roman" w:cs="Times New Roman"/>
          <w:sz w:val="24"/>
          <w:szCs w:val="24"/>
          <w:shd w:val="clear" w:color="auto" w:fill="FFFFFF"/>
        </w:rPr>
        <w:t>er </w:t>
      </w:r>
      <w:r w:rsidRPr="002B0276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quilíbrio emocional</w:t>
      </w:r>
      <w:r w:rsidRPr="002B0276">
        <w:rPr>
          <w:rFonts w:ascii="Times New Roman" w:hAnsi="Times New Roman" w:cs="Times New Roman"/>
          <w:sz w:val="24"/>
          <w:szCs w:val="24"/>
          <w:shd w:val="clear" w:color="auto" w:fill="FFFFFF"/>
        </w:rPr>
        <w:t> para acolher todas estas dificuldades e direcionar soluções sem perder o foco. Toda mudança tem imprevistos e vai exigir de você tranquilidade e serenidade para lidar com eles.</w:t>
      </w:r>
    </w:p>
    <w:p w14:paraId="69E6960D" w14:textId="77777777" w:rsidR="00430D49" w:rsidRPr="002B0276" w:rsidRDefault="00430D49" w:rsidP="002749A4">
      <w:pPr>
        <w:pStyle w:val="PargrafodaLis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174DC8" w14:textId="77777777" w:rsidR="00430D49" w:rsidRPr="002B0276" w:rsidRDefault="00430D49" w:rsidP="002749A4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0FE26C" w14:textId="77777777" w:rsidR="00430D49" w:rsidRDefault="00430D49" w:rsidP="002749A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2B0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ar estratégias claras de avaliaçã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e possa ajudar o</w:t>
      </w:r>
      <w:r w:rsidRPr="002B0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s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0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ientando-o como fazer e, se possível, disponibilize materiais que sirvam de referência pa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desenvolvimento de suas aulas;</w:t>
      </w:r>
    </w:p>
    <w:p w14:paraId="4F6E313C" w14:textId="77777777" w:rsidR="00430D49" w:rsidRDefault="00430D49" w:rsidP="002749A4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63A921" w14:textId="77777777" w:rsidR="00430D49" w:rsidRPr="002B0276" w:rsidRDefault="00430D49" w:rsidP="002749A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borar cronograma com dias e horários para distribuição das atividades remot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divulga-lo entre os membros da comunidade escolar;</w:t>
      </w:r>
    </w:p>
    <w:p w14:paraId="1D3896F1" w14:textId="35707CBF" w:rsidR="004915E7" w:rsidRDefault="004915E7" w:rsidP="006360BF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76E68D4" w14:textId="18DF2AF8" w:rsidR="00430D49" w:rsidRPr="006360BF" w:rsidRDefault="009900FF" w:rsidP="006360BF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062301" wp14:editId="7F09B15A">
                <wp:simplePos x="0" y="0"/>
                <wp:positionH relativeFrom="margin">
                  <wp:posOffset>472620</wp:posOffset>
                </wp:positionH>
                <wp:positionV relativeFrom="paragraph">
                  <wp:posOffset>323226</wp:posOffset>
                </wp:positionV>
                <wp:extent cx="4537494" cy="232913"/>
                <wp:effectExtent l="0" t="0" r="15875" b="152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494" cy="23291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15594" id="Retângulo 10" o:spid="_x0000_s1026" style="position:absolute;margin-left:37.2pt;margin-top:25.45pt;width:357.3pt;height:1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" fillcolor="red" strokecolor="#1f3763 [1604]" strokeweight="1pt">
                <w10:wrap anchorx="margin"/>
              </v:rect>
            </w:pict>
          </mc:Fallback>
        </mc:AlternateContent>
      </w:r>
    </w:p>
    <w:p w14:paraId="261503AA" w14:textId="2D0AF82A" w:rsidR="006360BF" w:rsidRPr="006360BF" w:rsidRDefault="006F63B3" w:rsidP="00430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360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IÇÕES DA SECRETARIA MUNICIPAL DE EDUCAÇÃO</w:t>
      </w:r>
    </w:p>
    <w:p w14:paraId="09602539" w14:textId="14722DCD" w:rsidR="006F63B3" w:rsidRDefault="006F63B3" w:rsidP="002749A4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r a execução do Planejamento de Trabalho Pedagógico (Plano de Ação) das escolas da rede municipal de ensino de Padre Marcos;</w:t>
      </w:r>
    </w:p>
    <w:p w14:paraId="7B53C40C" w14:textId="77777777" w:rsidR="006F63B3" w:rsidRDefault="006F63B3" w:rsidP="002749A4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E743A3" w14:textId="681E8B27" w:rsidR="006F63B3" w:rsidRDefault="006F63B3" w:rsidP="002749A4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scalizar repasses financeiros já depositados nas contas das escolas através do PDDE (Programa Dinheiro Direto na Escola) para reprodução de instrumentais pedagógicos. Esse recurso poderá ser utilizado para a reprodução das atividades destinadas aos alunos que</w:t>
      </w:r>
      <w:r w:rsidR="002749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verem acesso </w:t>
      </w:r>
      <w:r w:rsidR="006360BF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net;</w:t>
      </w:r>
    </w:p>
    <w:p w14:paraId="5AB6DF42" w14:textId="77777777" w:rsidR="006360BF" w:rsidRPr="006360BF" w:rsidRDefault="006360BF" w:rsidP="002749A4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15BB15" w14:textId="4135F598" w:rsidR="006360BF" w:rsidRDefault="006360BF" w:rsidP="002749A4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lizar o calendário escolar que será reprogramado pela equipe da Secretaria Municipal de Educação;</w:t>
      </w:r>
    </w:p>
    <w:p w14:paraId="13619F6E" w14:textId="77777777" w:rsidR="002749A4" w:rsidRPr="002749A4" w:rsidRDefault="002749A4" w:rsidP="002749A4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B964B" w14:textId="7012E8DD" w:rsidR="002749A4" w:rsidRDefault="009900FF" w:rsidP="002749A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8C6FF8F" wp14:editId="5B38EBFD">
                <wp:simplePos x="0" y="0"/>
                <wp:positionH relativeFrom="margin">
                  <wp:posOffset>2447925</wp:posOffset>
                </wp:positionH>
                <wp:positionV relativeFrom="paragraph">
                  <wp:posOffset>173355</wp:posOffset>
                </wp:positionV>
                <wp:extent cx="1043305" cy="180975"/>
                <wp:effectExtent l="0" t="0" r="2349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FECE" id="Retângulo 11" o:spid="_x0000_s1026" style="position:absolute;margin-left:192.75pt;margin-top:13.65pt;width:82.1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" fillcolor="red" strokecolor="#1f3763 [1604]" strokeweight="1pt">
                <w10:wrap anchorx="margin"/>
              </v:rect>
            </w:pict>
          </mc:Fallback>
        </mc:AlternateContent>
      </w:r>
    </w:p>
    <w:p w14:paraId="14E17C90" w14:textId="44043285" w:rsidR="002749A4" w:rsidRDefault="002749A4" w:rsidP="002749A4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ÇÃO</w:t>
      </w:r>
    </w:p>
    <w:p w14:paraId="0DBEFB8F" w14:textId="77777777" w:rsidR="002749A4" w:rsidRDefault="002749A4" w:rsidP="002749A4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4FAF309" w14:textId="090D593A" w:rsidR="002749A4" w:rsidRDefault="002749A4" w:rsidP="002749A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valiação será feita mediante entrega e recebimento de atividades</w:t>
      </w:r>
      <w:r w:rsidR="00194F2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s como:</w:t>
      </w:r>
    </w:p>
    <w:p w14:paraId="750C5AA6" w14:textId="47A555FA" w:rsidR="002749A4" w:rsidRDefault="002749A4" w:rsidP="002749A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E02C7E" w14:textId="48E61CA5" w:rsidR="002749A4" w:rsidRPr="002749A4" w:rsidRDefault="002749A4" w:rsidP="009900FF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s, leitura e interpretação de textos, colagens, interpretação de figuras, resolução de atividades propostas, simulados e Etc.</w:t>
      </w:r>
    </w:p>
    <w:p w14:paraId="069677DC" w14:textId="5580F981" w:rsidR="00355ECA" w:rsidRPr="00355ECA" w:rsidRDefault="00355ECA" w:rsidP="00355ECA"/>
    <w:p w14:paraId="4FF0A7BF" w14:textId="5E603B14" w:rsidR="00355ECA" w:rsidRPr="00355ECA" w:rsidRDefault="00355ECA" w:rsidP="00355ECA"/>
    <w:p w14:paraId="2CC74F4D" w14:textId="7539F910" w:rsidR="00355ECA" w:rsidRPr="00355ECA" w:rsidRDefault="00355ECA" w:rsidP="00355ECA"/>
    <w:p w14:paraId="4C14CE94" w14:textId="5545CFAB" w:rsidR="00355ECA" w:rsidRPr="00355ECA" w:rsidRDefault="00355ECA" w:rsidP="00355ECA"/>
    <w:p w14:paraId="723CAD08" w14:textId="65A64DF1" w:rsidR="00355ECA" w:rsidRDefault="00355ECA" w:rsidP="00355ECA"/>
    <w:p w14:paraId="380900A6" w14:textId="15B8E144" w:rsidR="00355ECA" w:rsidRDefault="00355ECA" w:rsidP="00355ECA"/>
    <w:p w14:paraId="70A6B15C" w14:textId="45EF1773" w:rsidR="005548CB" w:rsidRDefault="005548CB" w:rsidP="00355ECA"/>
    <w:p w14:paraId="00636887" w14:textId="00ADBD0B" w:rsidR="005548CB" w:rsidRDefault="005548CB" w:rsidP="00355ECA"/>
    <w:p w14:paraId="2439F2BE" w14:textId="5E221729" w:rsidR="005548CB" w:rsidRDefault="005548CB" w:rsidP="00355ECA"/>
    <w:p w14:paraId="369EE1AA" w14:textId="77777777" w:rsidR="00355ECA" w:rsidRPr="00355ECA" w:rsidRDefault="00355ECA" w:rsidP="00355ECA"/>
    <w:p w14:paraId="1AFA61FE" w14:textId="128DFC7B" w:rsidR="00355ECA" w:rsidRPr="00355ECA" w:rsidRDefault="00355ECA" w:rsidP="00355ECA"/>
    <w:p w14:paraId="6C1BBECB" w14:textId="7F734FDA" w:rsidR="00355ECA" w:rsidRPr="00355ECA" w:rsidRDefault="00355ECA" w:rsidP="00355ECA"/>
    <w:p w14:paraId="05CB63CC" w14:textId="55B05FFA" w:rsidR="00355ECA" w:rsidRPr="00355ECA" w:rsidRDefault="00355ECA" w:rsidP="00355ECA">
      <w:pPr>
        <w:rPr>
          <w:rFonts w:ascii="Times New Roman" w:hAnsi="Times New Roman" w:cs="Times New Roman"/>
          <w:b/>
          <w:bCs/>
          <w:sz w:val="200"/>
          <w:szCs w:val="200"/>
        </w:rPr>
      </w:pPr>
      <w:r w:rsidRPr="00355ECA">
        <w:rPr>
          <w:rFonts w:ascii="Times New Roman" w:hAnsi="Times New Roman" w:cs="Times New Roman"/>
          <w:b/>
          <w:bCs/>
          <w:sz w:val="200"/>
          <w:szCs w:val="200"/>
        </w:rPr>
        <w:t>ANEXOS</w:t>
      </w:r>
    </w:p>
    <w:p w14:paraId="771DA0F5" w14:textId="46B4BC15" w:rsidR="00355ECA" w:rsidRPr="00355ECA" w:rsidRDefault="00355ECA" w:rsidP="00355ECA"/>
    <w:p w14:paraId="1EA04CD2" w14:textId="06AFC9F1" w:rsidR="00355ECA" w:rsidRPr="00355ECA" w:rsidRDefault="00355ECA" w:rsidP="00355ECA"/>
    <w:p w14:paraId="20E2D820" w14:textId="398A1898" w:rsidR="00355ECA" w:rsidRPr="00355ECA" w:rsidRDefault="00355ECA" w:rsidP="00355ECA"/>
    <w:p w14:paraId="01DE5850" w14:textId="49EEA76A" w:rsidR="00355ECA" w:rsidRPr="00355ECA" w:rsidRDefault="00355ECA" w:rsidP="00355ECA"/>
    <w:p w14:paraId="639969BF" w14:textId="0F7AA5DF" w:rsidR="00355ECA" w:rsidRPr="00355ECA" w:rsidRDefault="00355ECA" w:rsidP="00355ECA"/>
    <w:p w14:paraId="6F3A1B8C" w14:textId="233FCB43" w:rsidR="00355ECA" w:rsidRPr="00355ECA" w:rsidRDefault="00355ECA" w:rsidP="00355ECA"/>
    <w:p w14:paraId="6165977D" w14:textId="11718190" w:rsidR="00355ECA" w:rsidRPr="00355ECA" w:rsidRDefault="00355ECA" w:rsidP="00355ECA"/>
    <w:p w14:paraId="4A841B0C" w14:textId="490E7BDE" w:rsidR="00355ECA" w:rsidRPr="00355ECA" w:rsidRDefault="00355ECA" w:rsidP="00355ECA"/>
    <w:p w14:paraId="3880580C" w14:textId="77777777" w:rsidR="005548CB" w:rsidRDefault="005548CB" w:rsidP="00355ECA">
      <w:pPr>
        <w:sectPr w:rsidR="005548CB" w:rsidSect="008C700E">
          <w:headerReference w:type="default" r:id="rId14"/>
          <w:pgSz w:w="11906" w:h="16838"/>
          <w:pgMar w:top="568" w:right="1558" w:bottom="1843" w:left="1701" w:header="708" w:footer="708" w:gutter="0"/>
          <w:cols w:space="708"/>
          <w:docGrid w:linePitch="360"/>
        </w:sectPr>
      </w:pPr>
    </w:p>
    <w:p w14:paraId="6AA0DEFA" w14:textId="0195D9A8" w:rsidR="00355ECA" w:rsidRDefault="005548CB" w:rsidP="00355ECA">
      <w:pPr>
        <w:spacing w:line="27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7690262" wp14:editId="6CCBB0DC">
            <wp:simplePos x="0" y="0"/>
            <wp:positionH relativeFrom="page">
              <wp:align>center</wp:align>
            </wp:positionH>
            <wp:positionV relativeFrom="paragraph">
              <wp:posOffset>-450303</wp:posOffset>
            </wp:positionV>
            <wp:extent cx="5944235" cy="1028700"/>
            <wp:effectExtent l="0" t="0" r="0" b="0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463C4B" w14:textId="7D4CAD00" w:rsidR="00355ECA" w:rsidRDefault="00355ECA" w:rsidP="00355ECA">
      <w:pPr>
        <w:spacing w:line="273" w:lineRule="exact"/>
        <w:rPr>
          <w:rFonts w:ascii="Times New Roman" w:eastAsia="Times New Roman" w:hAnsi="Times New Roman"/>
        </w:rPr>
      </w:pPr>
    </w:p>
    <w:p w14:paraId="6283D7D8" w14:textId="77777777" w:rsidR="00355ECA" w:rsidRPr="005548CB" w:rsidRDefault="00355ECA" w:rsidP="005548CB">
      <w:pPr>
        <w:spacing w:line="360" w:lineRule="auto"/>
        <w:jc w:val="center"/>
        <w:rPr>
          <w:rFonts w:ascii="Arial Narrow" w:eastAsia="Arial Narrow" w:hAnsi="Arial Narrow"/>
          <w:b/>
          <w:u w:val="single"/>
        </w:rPr>
      </w:pPr>
      <w:r w:rsidRPr="005548CB">
        <w:rPr>
          <w:rFonts w:ascii="Arial Narrow" w:eastAsia="Arial Narrow" w:hAnsi="Arial Narrow"/>
          <w:b/>
          <w:u w:val="single"/>
        </w:rPr>
        <w:t>SISTEMATIZAÇÃO DO PLANO DE AÇÃO PEDAGÓGICA- REGIME ESPECIAL DE AULAS NÃO PRESENCIAIS</w:t>
      </w:r>
    </w:p>
    <w:p w14:paraId="4C310B8C" w14:textId="4D58B228" w:rsidR="00355ECA" w:rsidRPr="005548CB" w:rsidRDefault="00355ECA" w:rsidP="005548CB">
      <w:pPr>
        <w:spacing w:line="360" w:lineRule="auto"/>
        <w:jc w:val="center"/>
        <w:rPr>
          <w:rFonts w:ascii="Times New Roman" w:eastAsia="Times New Roman" w:hAnsi="Times New Roman"/>
        </w:rPr>
      </w:pPr>
      <w:r w:rsidRPr="005548CB">
        <w:rPr>
          <w:rFonts w:ascii="Arial Narrow" w:eastAsia="Arial Narrow" w:hAnsi="Arial Narrow"/>
          <w:b/>
          <w:u w:val="single"/>
        </w:rPr>
        <w:t>FICHA INSTRUMENTAL DE ACOMPANHAMENTO DE ATIVIDADES REMOTAS</w:t>
      </w:r>
    </w:p>
    <w:p w14:paraId="1094DCB1" w14:textId="77777777" w:rsidR="00355ECA" w:rsidRPr="005548CB" w:rsidRDefault="00355ECA" w:rsidP="00355ECA">
      <w:pPr>
        <w:spacing w:line="0" w:lineRule="atLeast"/>
        <w:ind w:left="120"/>
        <w:rPr>
          <w:rFonts w:ascii="Times New Roman" w:eastAsia="Arial Narrow" w:hAnsi="Times New Roman" w:cs="Times New Roman"/>
          <w:b/>
        </w:rPr>
      </w:pPr>
      <w:r w:rsidRPr="005548CB">
        <w:rPr>
          <w:rFonts w:ascii="Times New Roman" w:eastAsia="Arial Narrow" w:hAnsi="Times New Roman" w:cs="Times New Roman"/>
          <w:b/>
        </w:rPr>
        <w:t>UNIDADE ESCOLAR:____________________________________________________________________________________________________</w:t>
      </w:r>
    </w:p>
    <w:p w14:paraId="39E33C2E" w14:textId="77777777" w:rsidR="00355ECA" w:rsidRPr="005548CB" w:rsidRDefault="00355ECA" w:rsidP="00355ECA">
      <w:pPr>
        <w:spacing w:line="0" w:lineRule="atLeast"/>
        <w:ind w:left="120"/>
        <w:rPr>
          <w:rFonts w:ascii="Times New Roman" w:eastAsia="Arial Narrow" w:hAnsi="Times New Roman" w:cs="Times New Roman"/>
          <w:b/>
        </w:rPr>
      </w:pPr>
      <w:r w:rsidRPr="005548CB">
        <w:rPr>
          <w:rFonts w:ascii="Times New Roman" w:eastAsia="Arial Narrow" w:hAnsi="Times New Roman" w:cs="Times New Roman"/>
          <w:b/>
        </w:rPr>
        <w:t>COMPONENTE CURRICULAR:____________________________________________________SÉRIE/ANO:______________________________</w:t>
      </w:r>
    </w:p>
    <w:p w14:paraId="5D888E4B" w14:textId="77777777" w:rsidR="00355ECA" w:rsidRPr="005548CB" w:rsidRDefault="00355ECA" w:rsidP="00355ECA">
      <w:pPr>
        <w:spacing w:line="0" w:lineRule="atLeast"/>
        <w:ind w:left="120"/>
        <w:rPr>
          <w:rFonts w:ascii="Times New Roman" w:eastAsia="Arial Narrow" w:hAnsi="Times New Roman" w:cs="Times New Roman"/>
          <w:b/>
        </w:rPr>
      </w:pPr>
      <w:r w:rsidRPr="005548CB">
        <w:rPr>
          <w:rFonts w:ascii="Times New Roman" w:eastAsia="Arial Narrow" w:hAnsi="Times New Roman" w:cs="Times New Roman"/>
          <w:b/>
        </w:rPr>
        <w:t>PROFESSOR (A):____________________________________________________________</w:t>
      </w:r>
    </w:p>
    <w:p w14:paraId="4934C27E" w14:textId="636DD4DC" w:rsidR="00355ECA" w:rsidRDefault="00355ECA" w:rsidP="005548CB">
      <w:pPr>
        <w:spacing w:line="0" w:lineRule="atLeast"/>
        <w:ind w:left="120"/>
        <w:rPr>
          <w:rFonts w:ascii="Times New Roman" w:eastAsia="Arial Narrow" w:hAnsi="Times New Roman" w:cs="Times New Roman"/>
          <w:b/>
        </w:rPr>
      </w:pPr>
      <w:r w:rsidRPr="005548CB">
        <w:rPr>
          <w:rFonts w:ascii="Times New Roman" w:eastAsia="Arial Narrow" w:hAnsi="Times New Roman" w:cs="Times New Roman"/>
          <w:b/>
        </w:rPr>
        <w:t>PERÍODO DE REFERÊNCIA: _________</w:t>
      </w:r>
      <w:proofErr w:type="spellStart"/>
      <w:r w:rsidRPr="005548CB">
        <w:rPr>
          <w:rFonts w:ascii="Times New Roman" w:eastAsia="Arial Narrow" w:hAnsi="Times New Roman" w:cs="Times New Roman"/>
          <w:b/>
        </w:rPr>
        <w:t>a____________de</w:t>
      </w:r>
      <w:proofErr w:type="spellEnd"/>
      <w:r w:rsidRPr="005548CB">
        <w:rPr>
          <w:rFonts w:ascii="Times New Roman" w:eastAsia="Arial Narrow" w:hAnsi="Times New Roman" w:cs="Times New Roman"/>
          <w:b/>
        </w:rPr>
        <w:t>_______________________ de 2020</w:t>
      </w:r>
    </w:p>
    <w:tbl>
      <w:tblPr>
        <w:tblStyle w:val="Tabelacomgrade"/>
        <w:tblpPr w:leftFromText="141" w:rightFromText="141" w:vertAnchor="text" w:tblpY="51"/>
        <w:tblW w:w="0" w:type="auto"/>
        <w:tblLook w:val="04A0" w:firstRow="1" w:lastRow="0" w:firstColumn="1" w:lastColumn="0" w:noHBand="0" w:noVBand="1"/>
      </w:tblPr>
      <w:tblGrid>
        <w:gridCol w:w="1129"/>
        <w:gridCol w:w="3280"/>
        <w:gridCol w:w="2207"/>
        <w:gridCol w:w="2270"/>
        <w:gridCol w:w="2283"/>
        <w:gridCol w:w="2206"/>
        <w:gridCol w:w="2207"/>
      </w:tblGrid>
      <w:tr w:rsidR="00732563" w14:paraId="4196F304" w14:textId="77777777" w:rsidTr="005936EE">
        <w:trPr>
          <w:trHeight w:val="701"/>
        </w:trPr>
        <w:tc>
          <w:tcPr>
            <w:tcW w:w="1129" w:type="dxa"/>
          </w:tcPr>
          <w:p w14:paraId="6EEA555B" w14:textId="77777777" w:rsid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  <w:p w14:paraId="664FB724" w14:textId="77777777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  <w:p w14:paraId="3BEB2B99" w14:textId="2ED96DA2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280" w:type="dxa"/>
          </w:tcPr>
          <w:p w14:paraId="1CAF7548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  <w:p w14:paraId="0D1F85E4" w14:textId="2B41F70D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COMPONENTE</w:t>
            </w:r>
          </w:p>
          <w:p w14:paraId="47F45BDB" w14:textId="5A58A196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CURRICULAR</w:t>
            </w:r>
          </w:p>
        </w:tc>
        <w:tc>
          <w:tcPr>
            <w:tcW w:w="2207" w:type="dxa"/>
          </w:tcPr>
          <w:p w14:paraId="4E3646C9" w14:textId="77777777" w:rsid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  <w:p w14:paraId="07413943" w14:textId="12331EEE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HABILIDADE/</w:t>
            </w:r>
          </w:p>
          <w:p w14:paraId="0474C125" w14:textId="580D09E3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270" w:type="dxa"/>
          </w:tcPr>
          <w:p w14:paraId="0D1BCC29" w14:textId="77777777" w:rsid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  <w:p w14:paraId="0E226117" w14:textId="13465AF3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BJETOS DE CONHECIMENTO</w:t>
            </w:r>
          </w:p>
        </w:tc>
        <w:tc>
          <w:tcPr>
            <w:tcW w:w="2283" w:type="dxa"/>
          </w:tcPr>
          <w:p w14:paraId="41D74DA8" w14:textId="77777777" w:rsid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  <w:p w14:paraId="57F36F1E" w14:textId="7E73F6FD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ESTRATÉGIA METODOLÓGICA</w:t>
            </w:r>
          </w:p>
        </w:tc>
        <w:tc>
          <w:tcPr>
            <w:tcW w:w="2206" w:type="dxa"/>
          </w:tcPr>
          <w:p w14:paraId="30FAC1D8" w14:textId="562E1950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MATERIAL DE APOIO/ RECURSSOS DIDÁTICOS</w:t>
            </w:r>
          </w:p>
        </w:tc>
        <w:tc>
          <w:tcPr>
            <w:tcW w:w="2207" w:type="dxa"/>
          </w:tcPr>
          <w:p w14:paraId="371A106D" w14:textId="77777777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12"/>
                <w:szCs w:val="12"/>
              </w:rPr>
            </w:pPr>
          </w:p>
          <w:p w14:paraId="7D0F7CA7" w14:textId="7BCB08B5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GISTRO DE FREQUENCIA/</w:t>
            </w:r>
          </w:p>
          <w:p w14:paraId="1EEB3D2F" w14:textId="38B7C50E" w:rsidR="00732563" w:rsidRPr="00732563" w:rsidRDefault="00732563" w:rsidP="00732563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25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AVALIAÇÃO</w:t>
            </w:r>
          </w:p>
        </w:tc>
      </w:tr>
      <w:tr w:rsidR="00732563" w14:paraId="32660343" w14:textId="77777777" w:rsidTr="005936EE">
        <w:trPr>
          <w:trHeight w:val="701"/>
        </w:trPr>
        <w:tc>
          <w:tcPr>
            <w:tcW w:w="1129" w:type="dxa"/>
          </w:tcPr>
          <w:p w14:paraId="7CDDB649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3280" w:type="dxa"/>
          </w:tcPr>
          <w:p w14:paraId="60A70AD3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035727A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70" w:type="dxa"/>
          </w:tcPr>
          <w:p w14:paraId="419A0EA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83" w:type="dxa"/>
          </w:tcPr>
          <w:p w14:paraId="4E322C8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6" w:type="dxa"/>
          </w:tcPr>
          <w:p w14:paraId="75E453B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536DB282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732563" w14:paraId="6B844738" w14:textId="77777777" w:rsidTr="005936EE">
        <w:trPr>
          <w:trHeight w:val="701"/>
        </w:trPr>
        <w:tc>
          <w:tcPr>
            <w:tcW w:w="1129" w:type="dxa"/>
          </w:tcPr>
          <w:p w14:paraId="5A138475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3280" w:type="dxa"/>
          </w:tcPr>
          <w:p w14:paraId="39CD54B2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1537027D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70" w:type="dxa"/>
          </w:tcPr>
          <w:p w14:paraId="7A67365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83" w:type="dxa"/>
          </w:tcPr>
          <w:p w14:paraId="649DC6DB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6" w:type="dxa"/>
          </w:tcPr>
          <w:p w14:paraId="13E2B294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7AE98445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732563" w14:paraId="2047A100" w14:textId="77777777" w:rsidTr="005936EE">
        <w:trPr>
          <w:trHeight w:val="701"/>
        </w:trPr>
        <w:tc>
          <w:tcPr>
            <w:tcW w:w="1129" w:type="dxa"/>
          </w:tcPr>
          <w:p w14:paraId="5FADF59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3280" w:type="dxa"/>
          </w:tcPr>
          <w:p w14:paraId="2FB4C3C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44C89705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70" w:type="dxa"/>
          </w:tcPr>
          <w:p w14:paraId="5E5664D8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83" w:type="dxa"/>
          </w:tcPr>
          <w:p w14:paraId="33679DFE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6" w:type="dxa"/>
          </w:tcPr>
          <w:p w14:paraId="2924E5DA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0792A81A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732563" w14:paraId="5596749C" w14:textId="77777777" w:rsidTr="005936EE">
        <w:trPr>
          <w:trHeight w:val="701"/>
        </w:trPr>
        <w:tc>
          <w:tcPr>
            <w:tcW w:w="1129" w:type="dxa"/>
          </w:tcPr>
          <w:p w14:paraId="476A9403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3280" w:type="dxa"/>
          </w:tcPr>
          <w:p w14:paraId="5EBD03E4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144B22A3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70" w:type="dxa"/>
          </w:tcPr>
          <w:p w14:paraId="217C94C5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83" w:type="dxa"/>
          </w:tcPr>
          <w:p w14:paraId="4363FCF8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6" w:type="dxa"/>
          </w:tcPr>
          <w:p w14:paraId="6DEC80CB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2515EF9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732563" w14:paraId="7143FCC0" w14:textId="77777777" w:rsidTr="005936EE">
        <w:trPr>
          <w:trHeight w:val="701"/>
        </w:trPr>
        <w:tc>
          <w:tcPr>
            <w:tcW w:w="1129" w:type="dxa"/>
          </w:tcPr>
          <w:p w14:paraId="13FE036C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3280" w:type="dxa"/>
          </w:tcPr>
          <w:p w14:paraId="12D611D7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39772326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70" w:type="dxa"/>
          </w:tcPr>
          <w:p w14:paraId="2A8C2B91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83" w:type="dxa"/>
          </w:tcPr>
          <w:p w14:paraId="5E702D72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6" w:type="dxa"/>
          </w:tcPr>
          <w:p w14:paraId="108C4B1B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7129F25E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732563" w14:paraId="74BA5591" w14:textId="77777777" w:rsidTr="005936EE">
        <w:trPr>
          <w:trHeight w:val="701"/>
        </w:trPr>
        <w:tc>
          <w:tcPr>
            <w:tcW w:w="1129" w:type="dxa"/>
          </w:tcPr>
          <w:p w14:paraId="5153E6F9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3280" w:type="dxa"/>
          </w:tcPr>
          <w:p w14:paraId="1AD0BF0B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553DC1A4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70" w:type="dxa"/>
          </w:tcPr>
          <w:p w14:paraId="3D3A96B5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83" w:type="dxa"/>
          </w:tcPr>
          <w:p w14:paraId="0BB46756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6" w:type="dxa"/>
          </w:tcPr>
          <w:p w14:paraId="22ED0FF5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7B89E8F1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</w:tr>
      <w:tr w:rsidR="00732563" w14:paraId="40698CC4" w14:textId="77777777" w:rsidTr="005936EE">
        <w:trPr>
          <w:trHeight w:val="701"/>
        </w:trPr>
        <w:tc>
          <w:tcPr>
            <w:tcW w:w="1129" w:type="dxa"/>
          </w:tcPr>
          <w:p w14:paraId="0925A99B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3280" w:type="dxa"/>
          </w:tcPr>
          <w:p w14:paraId="04E861C6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61FBA0D3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70" w:type="dxa"/>
          </w:tcPr>
          <w:p w14:paraId="0D55ABD4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83" w:type="dxa"/>
          </w:tcPr>
          <w:p w14:paraId="2AAD8A15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6" w:type="dxa"/>
          </w:tcPr>
          <w:p w14:paraId="5E970598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207" w:type="dxa"/>
          </w:tcPr>
          <w:p w14:paraId="62BE7A5F" w14:textId="77777777" w:rsidR="00732563" w:rsidRDefault="00732563" w:rsidP="00732563">
            <w:pPr>
              <w:spacing w:line="0" w:lineRule="atLeast"/>
              <w:rPr>
                <w:rFonts w:ascii="Times New Roman" w:eastAsia="Arial Narrow" w:hAnsi="Times New Roman" w:cs="Times New Roman"/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-1174"/>
        <w:tblW w:w="8172" w:type="dxa"/>
        <w:tblLook w:val="04A0" w:firstRow="1" w:lastRow="0" w:firstColumn="1" w:lastColumn="0" w:noHBand="0" w:noVBand="1"/>
      </w:tblPr>
      <w:tblGrid>
        <w:gridCol w:w="534"/>
        <w:gridCol w:w="7638"/>
      </w:tblGrid>
      <w:tr w:rsidR="005936EE" w:rsidRPr="00344F0F" w14:paraId="2C1D4485" w14:textId="77777777" w:rsidTr="00E15CAD">
        <w:tc>
          <w:tcPr>
            <w:tcW w:w="534" w:type="dxa"/>
          </w:tcPr>
          <w:p w14:paraId="26FDCF82" w14:textId="77777777" w:rsidR="005936EE" w:rsidRPr="00344F0F" w:rsidRDefault="005936EE" w:rsidP="00E15CA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720E6898" w14:textId="77777777" w:rsidR="005936EE" w:rsidRDefault="005936EE" w:rsidP="00E15CAD">
            <w:pPr>
              <w:pStyle w:val="SemEspaamento"/>
              <w:ind w:left="-108"/>
              <w:rPr>
                <w:rFonts w:ascii="Times New Roman" w:hAnsi="Times New Roman" w:cs="Times New Roman"/>
              </w:rPr>
            </w:pPr>
          </w:p>
          <w:p w14:paraId="2DCF7C2A" w14:textId="77777777" w:rsidR="005936EE" w:rsidRPr="00344F0F" w:rsidRDefault="005936EE" w:rsidP="00E15CAD">
            <w:pPr>
              <w:pStyle w:val="SemEspaamento"/>
              <w:ind w:left="-108"/>
              <w:rPr>
                <w:rFonts w:ascii="Times New Roman" w:hAnsi="Times New Roman" w:cs="Times New Roman"/>
                <w:b/>
              </w:rPr>
            </w:pPr>
            <w:r w:rsidRPr="00344F0F">
              <w:rPr>
                <w:rFonts w:ascii="Times New Roman" w:hAnsi="Times New Roman" w:cs="Times New Roman"/>
                <w:b/>
              </w:rPr>
              <w:t>SECRETARIA MUNICIPAL DE EDUCAÇÃO DE PADRE MARCOS – PI.</w:t>
            </w:r>
          </w:p>
          <w:p w14:paraId="0BDB354C" w14:textId="77777777" w:rsidR="005936EE" w:rsidRPr="00344F0F" w:rsidRDefault="005936EE" w:rsidP="00E15CAD">
            <w:pPr>
              <w:pStyle w:val="SemEspaamento"/>
              <w:ind w:left="-108"/>
              <w:rPr>
                <w:rFonts w:ascii="Times New Roman" w:hAnsi="Times New Roman" w:cs="Times New Roman"/>
                <w:b/>
              </w:rPr>
            </w:pPr>
            <w:r w:rsidRPr="00344F0F">
              <w:rPr>
                <w:rFonts w:ascii="Times New Roman" w:hAnsi="Times New Roman" w:cs="Times New Roman"/>
                <w:b/>
              </w:rPr>
              <w:t>RUA CONRADO MOURA, 230 – CENTRO / CEP 64680-00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73985682" w14:textId="77777777" w:rsidR="005936EE" w:rsidRPr="00344F0F" w:rsidRDefault="005936EE" w:rsidP="00E15CAD">
            <w:pPr>
              <w:pStyle w:val="SemEspaamento"/>
              <w:ind w:left="-250"/>
              <w:rPr>
                <w:rFonts w:ascii="Times New Roman" w:hAnsi="Times New Roman" w:cs="Times New Roman"/>
                <w:b/>
              </w:rPr>
            </w:pPr>
            <w:r w:rsidRPr="00344F0F">
              <w:rPr>
                <w:rFonts w:ascii="Times New Roman" w:hAnsi="Times New Roman" w:cs="Times New Roman"/>
                <w:b/>
              </w:rPr>
              <w:t>TELEFONE: (89) 3431-1120</w:t>
            </w:r>
          </w:p>
          <w:p w14:paraId="363BB861" w14:textId="77777777" w:rsidR="005936EE" w:rsidRPr="00344F0F" w:rsidRDefault="005936EE" w:rsidP="00E15CAD">
            <w:pPr>
              <w:pStyle w:val="SemEspaamento"/>
              <w:ind w:left="-108"/>
              <w:rPr>
                <w:rFonts w:ascii="Times New Roman" w:hAnsi="Times New Roman" w:cs="Times New Roman"/>
              </w:rPr>
            </w:pPr>
            <w:r w:rsidRPr="00344F0F">
              <w:rPr>
                <w:rFonts w:ascii="Times New Roman" w:hAnsi="Times New Roman" w:cs="Times New Roman"/>
                <w:b/>
              </w:rPr>
              <w:t>E-MAIL: semecpmpm@yahoo.com.br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0D5675C4" w14:textId="0E2B6232" w:rsidR="005936EE" w:rsidRDefault="005936EE" w:rsidP="005936EE">
      <w:r w:rsidRPr="00344F0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 wp14:anchorId="0E9D107C" wp14:editId="05802644">
            <wp:simplePos x="0" y="0"/>
            <wp:positionH relativeFrom="column">
              <wp:posOffset>6887919</wp:posOffset>
            </wp:positionH>
            <wp:positionV relativeFrom="paragraph">
              <wp:posOffset>-530225</wp:posOffset>
            </wp:positionV>
            <wp:extent cx="1955409" cy="1165624"/>
            <wp:effectExtent l="0" t="0" r="6985" b="0"/>
            <wp:wrapNone/>
            <wp:docPr id="27" name="Imagem 27" descr="C:\Users\UECC\AppData\Local\Temp\Logo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CC\AppData\Local\Temp\Logo prefeit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7" r="71149" b="-1"/>
                    <a:stretch/>
                  </pic:blipFill>
                  <pic:spPr bwMode="auto">
                    <a:xfrm>
                      <a:off x="0" y="0"/>
                      <a:ext cx="1955409" cy="116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FF2C458" wp14:editId="4F7C612C">
            <wp:simplePos x="0" y="0"/>
            <wp:positionH relativeFrom="column">
              <wp:posOffset>609556</wp:posOffset>
            </wp:positionH>
            <wp:positionV relativeFrom="paragraph">
              <wp:posOffset>-523550</wp:posOffset>
            </wp:positionV>
            <wp:extent cx="1899138" cy="1276747"/>
            <wp:effectExtent l="0" t="0" r="6350" b="0"/>
            <wp:wrapNone/>
            <wp:docPr id="22" name="Imagem 22" descr="C:\Users\SEMEC\Desktop\SLOGAN SECRET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C\Desktop\SLOGAN SECRETARIA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8" cy="12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6FA4" w14:textId="32D0C53C" w:rsidR="005936EE" w:rsidRDefault="005936EE" w:rsidP="005936EE">
      <w:r w:rsidRPr="00D01476">
        <w:rPr>
          <w:rFonts w:ascii="Algerian" w:hAnsi="Algeri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7D70C5" wp14:editId="5C5C2A9A">
                <wp:simplePos x="0" y="0"/>
                <wp:positionH relativeFrom="column">
                  <wp:posOffset>3234690</wp:posOffset>
                </wp:positionH>
                <wp:positionV relativeFrom="paragraph">
                  <wp:posOffset>167640</wp:posOffset>
                </wp:positionV>
                <wp:extent cx="3219450" cy="3619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3DA0" w14:textId="77777777" w:rsidR="005936EE" w:rsidRPr="00830B7F" w:rsidRDefault="005936EE" w:rsidP="005936E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30B7F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>CALENDÁRIO ESCOLA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70C5" id="_x0000_s1027" type="#_x0000_t202" style="position:absolute;margin-left:254.7pt;margin-top:13.2pt;width:253.5pt;height:28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" filled="f" stroked="f">
                <v:textbox>
                  <w:txbxContent>
                    <w:p w14:paraId="72E03DA0" w14:textId="77777777" w:rsidR="005936EE" w:rsidRPr="00830B7F" w:rsidRDefault="005936EE" w:rsidP="005936E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30B7F"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>CALENDÁRIO ESCOLAR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417"/>
        <w:tblW w:w="16155" w:type="dxa"/>
        <w:tblLayout w:type="fixed"/>
        <w:tblLook w:val="04A0" w:firstRow="1" w:lastRow="0" w:firstColumn="1" w:lastColumn="0" w:noHBand="0" w:noVBand="1"/>
      </w:tblPr>
      <w:tblGrid>
        <w:gridCol w:w="827"/>
        <w:gridCol w:w="568"/>
        <w:gridCol w:w="727"/>
        <w:gridCol w:w="708"/>
        <w:gridCol w:w="567"/>
        <w:gridCol w:w="1134"/>
        <w:gridCol w:w="851"/>
        <w:gridCol w:w="709"/>
        <w:gridCol w:w="708"/>
        <w:gridCol w:w="709"/>
        <w:gridCol w:w="851"/>
        <w:gridCol w:w="567"/>
        <w:gridCol w:w="708"/>
        <w:gridCol w:w="560"/>
        <w:gridCol w:w="858"/>
        <w:gridCol w:w="992"/>
        <w:gridCol w:w="851"/>
        <w:gridCol w:w="567"/>
        <w:gridCol w:w="567"/>
        <w:gridCol w:w="708"/>
        <w:gridCol w:w="709"/>
        <w:gridCol w:w="709"/>
      </w:tblGrid>
      <w:tr w:rsidR="005936EE" w:rsidRPr="00830B7F" w14:paraId="76A37663" w14:textId="77777777" w:rsidTr="00E15CAD">
        <w:trPr>
          <w:trHeight w:val="280"/>
        </w:trPr>
        <w:tc>
          <w:tcPr>
            <w:tcW w:w="7508" w:type="dxa"/>
            <w:gridSpan w:val="10"/>
          </w:tcPr>
          <w:p w14:paraId="4BF9D1CD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1º SEMESTRE</w:t>
            </w:r>
          </w:p>
        </w:tc>
        <w:tc>
          <w:tcPr>
            <w:tcW w:w="8647" w:type="dxa"/>
            <w:gridSpan w:val="12"/>
          </w:tcPr>
          <w:p w14:paraId="49F27C9D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2º SEMESTRE</w:t>
            </w:r>
          </w:p>
        </w:tc>
      </w:tr>
      <w:tr w:rsidR="005936EE" w:rsidRPr="00830B7F" w14:paraId="650DAF5A" w14:textId="77777777" w:rsidTr="00E15CAD">
        <w:trPr>
          <w:cantSplit/>
          <w:trHeight w:val="2184"/>
        </w:trPr>
        <w:tc>
          <w:tcPr>
            <w:tcW w:w="827" w:type="dxa"/>
            <w:textDirection w:val="btLr"/>
          </w:tcPr>
          <w:p w14:paraId="7801AE9F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394F0EF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MESES</w:t>
            </w:r>
          </w:p>
          <w:p w14:paraId="33EC05AC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extDirection w:val="btLr"/>
          </w:tcPr>
          <w:p w14:paraId="00A27347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PLANEJAMENTO</w:t>
            </w:r>
          </w:p>
        </w:tc>
        <w:tc>
          <w:tcPr>
            <w:tcW w:w="727" w:type="dxa"/>
            <w:textDirection w:val="btLr"/>
          </w:tcPr>
          <w:p w14:paraId="732D0B75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JORNADA PEDAGÓGICA</w:t>
            </w:r>
          </w:p>
        </w:tc>
        <w:tc>
          <w:tcPr>
            <w:tcW w:w="708" w:type="dxa"/>
            <w:textDirection w:val="btLr"/>
          </w:tcPr>
          <w:p w14:paraId="221D8F34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INÍCIO DAS AULAS</w:t>
            </w:r>
          </w:p>
        </w:tc>
        <w:tc>
          <w:tcPr>
            <w:tcW w:w="567" w:type="dxa"/>
            <w:textDirection w:val="btLr"/>
          </w:tcPr>
          <w:p w14:paraId="630B7B1B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Nº DIAS LETIVOS</w:t>
            </w:r>
          </w:p>
        </w:tc>
        <w:tc>
          <w:tcPr>
            <w:tcW w:w="1134" w:type="dxa"/>
            <w:textDirection w:val="btLr"/>
          </w:tcPr>
          <w:p w14:paraId="4A7EA402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SÁBADO LETIVO</w:t>
            </w:r>
          </w:p>
        </w:tc>
        <w:tc>
          <w:tcPr>
            <w:tcW w:w="851" w:type="dxa"/>
            <w:textDirection w:val="btLr"/>
          </w:tcPr>
          <w:p w14:paraId="7766BB76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3B329CCC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AVALIAÇÕES</w:t>
            </w:r>
          </w:p>
          <w:p w14:paraId="1FB60C90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14:paraId="260CAA9C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FERIADOS</w:t>
            </w:r>
          </w:p>
        </w:tc>
        <w:tc>
          <w:tcPr>
            <w:tcW w:w="708" w:type="dxa"/>
            <w:textDirection w:val="btLr"/>
          </w:tcPr>
          <w:p w14:paraId="4EF9E249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REC. PARALELA</w:t>
            </w:r>
          </w:p>
        </w:tc>
        <w:tc>
          <w:tcPr>
            <w:tcW w:w="709" w:type="dxa"/>
            <w:textDirection w:val="btLr"/>
          </w:tcPr>
          <w:p w14:paraId="636AEC86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ESSO ESCOLAR</w:t>
            </w:r>
          </w:p>
        </w:tc>
        <w:tc>
          <w:tcPr>
            <w:tcW w:w="851" w:type="dxa"/>
            <w:textDirection w:val="btLr"/>
          </w:tcPr>
          <w:p w14:paraId="1800C100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MESES</w:t>
            </w:r>
          </w:p>
        </w:tc>
        <w:tc>
          <w:tcPr>
            <w:tcW w:w="567" w:type="dxa"/>
            <w:textDirection w:val="btLr"/>
          </w:tcPr>
          <w:p w14:paraId="6FF8DB30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PLANEJAMENTO</w:t>
            </w:r>
          </w:p>
        </w:tc>
        <w:tc>
          <w:tcPr>
            <w:tcW w:w="708" w:type="dxa"/>
            <w:textDirection w:val="btLr"/>
          </w:tcPr>
          <w:p w14:paraId="38FDB780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INICIO DAS AULAS</w:t>
            </w:r>
          </w:p>
        </w:tc>
        <w:tc>
          <w:tcPr>
            <w:tcW w:w="560" w:type="dxa"/>
            <w:textDirection w:val="btLr"/>
          </w:tcPr>
          <w:p w14:paraId="78757519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Nº DIAS LETIVOS</w:t>
            </w:r>
          </w:p>
        </w:tc>
        <w:tc>
          <w:tcPr>
            <w:tcW w:w="858" w:type="dxa"/>
            <w:textDirection w:val="btLr"/>
          </w:tcPr>
          <w:p w14:paraId="4D1A4AD9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SÁBADO LETIVO</w:t>
            </w:r>
          </w:p>
        </w:tc>
        <w:tc>
          <w:tcPr>
            <w:tcW w:w="992" w:type="dxa"/>
            <w:textDirection w:val="btLr"/>
          </w:tcPr>
          <w:p w14:paraId="04B64FF6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AVALIAÇÕES</w:t>
            </w:r>
          </w:p>
        </w:tc>
        <w:tc>
          <w:tcPr>
            <w:tcW w:w="851" w:type="dxa"/>
            <w:textDirection w:val="btLr"/>
          </w:tcPr>
          <w:p w14:paraId="61263DC6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FERIADOS</w:t>
            </w:r>
          </w:p>
        </w:tc>
        <w:tc>
          <w:tcPr>
            <w:tcW w:w="567" w:type="dxa"/>
            <w:textDirection w:val="btLr"/>
          </w:tcPr>
          <w:p w14:paraId="131CB19E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 xml:space="preserve">RECUPERAÇÃO </w:t>
            </w:r>
          </w:p>
          <w:p w14:paraId="4ED6C853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PARALELA</w:t>
            </w:r>
          </w:p>
        </w:tc>
        <w:tc>
          <w:tcPr>
            <w:tcW w:w="567" w:type="dxa"/>
            <w:textDirection w:val="btLr"/>
          </w:tcPr>
          <w:p w14:paraId="20CFEE66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AVALIAÇÃO SAEMPAM</w:t>
            </w:r>
          </w:p>
        </w:tc>
        <w:tc>
          <w:tcPr>
            <w:tcW w:w="708" w:type="dxa"/>
            <w:textDirection w:val="btLr"/>
          </w:tcPr>
          <w:p w14:paraId="63F97527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RECUPERAÇÃO FINAL</w:t>
            </w:r>
          </w:p>
        </w:tc>
        <w:tc>
          <w:tcPr>
            <w:tcW w:w="709" w:type="dxa"/>
            <w:textDirection w:val="btLr"/>
          </w:tcPr>
          <w:p w14:paraId="7410388D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PROVÃO DE REC. FINAL</w:t>
            </w:r>
          </w:p>
        </w:tc>
        <w:tc>
          <w:tcPr>
            <w:tcW w:w="709" w:type="dxa"/>
            <w:textDirection w:val="btLr"/>
          </w:tcPr>
          <w:p w14:paraId="2D565BD4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RESULTADO FINAL</w:t>
            </w:r>
          </w:p>
        </w:tc>
      </w:tr>
      <w:tr w:rsidR="005936EE" w:rsidRPr="00830B7F" w14:paraId="2D1DD41F" w14:textId="77777777" w:rsidTr="00E15CAD">
        <w:trPr>
          <w:cantSplit/>
          <w:trHeight w:val="553"/>
        </w:trPr>
        <w:tc>
          <w:tcPr>
            <w:tcW w:w="827" w:type="dxa"/>
          </w:tcPr>
          <w:p w14:paraId="590CF9A5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FEV</w:t>
            </w:r>
          </w:p>
        </w:tc>
        <w:tc>
          <w:tcPr>
            <w:tcW w:w="568" w:type="dxa"/>
          </w:tcPr>
          <w:p w14:paraId="61D202A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7" w:type="dxa"/>
          </w:tcPr>
          <w:p w14:paraId="50BBFCE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8 a 20</w:t>
            </w:r>
          </w:p>
        </w:tc>
        <w:tc>
          <w:tcPr>
            <w:tcW w:w="708" w:type="dxa"/>
          </w:tcPr>
          <w:p w14:paraId="56E32ED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14:paraId="6489F6E1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14:paraId="1BD0F5B9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6F87D5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BAD71C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4, 25 e 26</w:t>
            </w:r>
          </w:p>
        </w:tc>
        <w:tc>
          <w:tcPr>
            <w:tcW w:w="708" w:type="dxa"/>
          </w:tcPr>
          <w:p w14:paraId="11DB3A1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22516EC9" w14:textId="77777777" w:rsidR="005936EE" w:rsidRPr="00830B7F" w:rsidRDefault="005936EE" w:rsidP="00E15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OSIÇÃO</w:t>
            </w:r>
          </w:p>
        </w:tc>
        <w:tc>
          <w:tcPr>
            <w:tcW w:w="851" w:type="dxa"/>
          </w:tcPr>
          <w:p w14:paraId="2913DF5A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567" w:type="dxa"/>
          </w:tcPr>
          <w:p w14:paraId="7A6C3A5C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</w:tcPr>
          <w:p w14:paraId="2507E43E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0" w:type="dxa"/>
          </w:tcPr>
          <w:p w14:paraId="3ACBEC1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8" w:type="dxa"/>
          </w:tcPr>
          <w:p w14:paraId="3C2C6EA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8 15 22 29</w:t>
            </w:r>
          </w:p>
        </w:tc>
        <w:tc>
          <w:tcPr>
            <w:tcW w:w="992" w:type="dxa"/>
          </w:tcPr>
          <w:p w14:paraId="0F9E60D4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4, 28, 25 e 31</w:t>
            </w:r>
          </w:p>
        </w:tc>
        <w:tc>
          <w:tcPr>
            <w:tcW w:w="851" w:type="dxa"/>
          </w:tcPr>
          <w:p w14:paraId="49F55C2A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14:paraId="64DD851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48527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E8FBFFE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C578A6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2381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6EE" w:rsidRPr="00830B7F" w14:paraId="30AE313E" w14:textId="77777777" w:rsidTr="00E15CAD">
        <w:trPr>
          <w:cantSplit/>
          <w:trHeight w:val="553"/>
        </w:trPr>
        <w:tc>
          <w:tcPr>
            <w:tcW w:w="827" w:type="dxa"/>
          </w:tcPr>
          <w:p w14:paraId="6C5F6AF9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568" w:type="dxa"/>
          </w:tcPr>
          <w:p w14:paraId="2397CEC4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11E3F5D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5C161E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C9803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7149DAC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5A37A4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156F76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261D66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E6A699B" w14:textId="77777777" w:rsidR="005936EE" w:rsidRPr="00830B7F" w:rsidRDefault="005936EE" w:rsidP="00E1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36250C1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567" w:type="dxa"/>
          </w:tcPr>
          <w:p w14:paraId="6DC0AFE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28850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1838D24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8" w:type="dxa"/>
          </w:tcPr>
          <w:p w14:paraId="5ECAA21A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5 19 26</w:t>
            </w:r>
          </w:p>
        </w:tc>
        <w:tc>
          <w:tcPr>
            <w:tcW w:w="992" w:type="dxa"/>
          </w:tcPr>
          <w:p w14:paraId="1EB99B6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25, 28, 29 e 30</w:t>
            </w:r>
          </w:p>
        </w:tc>
        <w:tc>
          <w:tcPr>
            <w:tcW w:w="851" w:type="dxa"/>
          </w:tcPr>
          <w:p w14:paraId="518AD39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14:paraId="55E36121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1207B5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BE60A1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8DCAF8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B054B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6EE" w:rsidRPr="00830B7F" w14:paraId="756E1FAD" w14:textId="77777777" w:rsidTr="00E15CAD">
        <w:trPr>
          <w:cantSplit/>
          <w:trHeight w:val="553"/>
        </w:trPr>
        <w:tc>
          <w:tcPr>
            <w:tcW w:w="827" w:type="dxa"/>
          </w:tcPr>
          <w:p w14:paraId="25A3E5AD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5972" w:type="dxa"/>
            <w:gridSpan w:val="8"/>
          </w:tcPr>
          <w:p w14:paraId="1BAEE2A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Atividades Suspensas em decorrência do Covid-19.</w:t>
            </w:r>
          </w:p>
          <w:p w14:paraId="1F3930F4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Decreto Nº 017/2020</w:t>
            </w:r>
          </w:p>
        </w:tc>
        <w:tc>
          <w:tcPr>
            <w:tcW w:w="709" w:type="dxa"/>
            <w:vMerge/>
          </w:tcPr>
          <w:p w14:paraId="7017BAC8" w14:textId="77777777" w:rsidR="005936EE" w:rsidRPr="00830B7F" w:rsidRDefault="005936EE" w:rsidP="00E1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65890F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567" w:type="dxa"/>
          </w:tcPr>
          <w:p w14:paraId="2747EEC6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9FF21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C17B6EC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8" w:type="dxa"/>
          </w:tcPr>
          <w:p w14:paraId="44D14FA7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3 10 17 24</w:t>
            </w:r>
          </w:p>
        </w:tc>
        <w:tc>
          <w:tcPr>
            <w:tcW w:w="992" w:type="dxa"/>
          </w:tcPr>
          <w:p w14:paraId="2CE9A44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6, 27, 29 e 30</w:t>
            </w:r>
          </w:p>
        </w:tc>
        <w:tc>
          <w:tcPr>
            <w:tcW w:w="851" w:type="dxa"/>
          </w:tcPr>
          <w:p w14:paraId="1A5096E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2,15</w:t>
            </w:r>
          </w:p>
          <w:p w14:paraId="20BAFF74" w14:textId="77777777" w:rsidR="005936EE" w:rsidRPr="00830B7F" w:rsidRDefault="005936EE" w:rsidP="00E15CAD">
            <w:pPr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 xml:space="preserve">  e 28</w:t>
            </w:r>
          </w:p>
        </w:tc>
        <w:tc>
          <w:tcPr>
            <w:tcW w:w="567" w:type="dxa"/>
          </w:tcPr>
          <w:p w14:paraId="40E6DA8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8,09</w:t>
            </w:r>
          </w:p>
        </w:tc>
        <w:tc>
          <w:tcPr>
            <w:tcW w:w="567" w:type="dxa"/>
          </w:tcPr>
          <w:p w14:paraId="735B7C7C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7C38767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2E32B0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5B7396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6EE" w:rsidRPr="00830B7F" w14:paraId="6F9ED396" w14:textId="77777777" w:rsidTr="00E15CAD">
        <w:trPr>
          <w:cantSplit/>
          <w:trHeight w:val="553"/>
        </w:trPr>
        <w:tc>
          <w:tcPr>
            <w:tcW w:w="827" w:type="dxa"/>
          </w:tcPr>
          <w:p w14:paraId="1CC2160D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5972" w:type="dxa"/>
            <w:gridSpan w:val="8"/>
          </w:tcPr>
          <w:p w14:paraId="5CD4C145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Atividades Suspensas em decorrência do Covid-19.</w:t>
            </w:r>
          </w:p>
          <w:p w14:paraId="69075805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Decreto Nº 019/2020</w:t>
            </w:r>
          </w:p>
        </w:tc>
        <w:tc>
          <w:tcPr>
            <w:tcW w:w="709" w:type="dxa"/>
            <w:vMerge/>
          </w:tcPr>
          <w:p w14:paraId="59C89D7E" w14:textId="77777777" w:rsidR="005936EE" w:rsidRPr="00830B7F" w:rsidRDefault="005936EE" w:rsidP="00E1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4ED746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567" w:type="dxa"/>
          </w:tcPr>
          <w:p w14:paraId="6BA54C81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74D3EC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FF2CB8A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8" w:type="dxa"/>
          </w:tcPr>
          <w:p w14:paraId="20775FED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7 14 21 28</w:t>
            </w:r>
          </w:p>
        </w:tc>
        <w:tc>
          <w:tcPr>
            <w:tcW w:w="992" w:type="dxa"/>
          </w:tcPr>
          <w:p w14:paraId="1EA7C511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4, 25, 26 e 27</w:t>
            </w:r>
          </w:p>
        </w:tc>
        <w:tc>
          <w:tcPr>
            <w:tcW w:w="851" w:type="dxa"/>
          </w:tcPr>
          <w:p w14:paraId="253FD8F8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14:paraId="1D7379FD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1B94D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14:paraId="272A8D5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7E3A1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86A618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6EE" w:rsidRPr="00830B7F" w14:paraId="24DE4A9D" w14:textId="77777777" w:rsidTr="00E15CAD">
        <w:trPr>
          <w:cantSplit/>
          <w:trHeight w:val="553"/>
        </w:trPr>
        <w:tc>
          <w:tcPr>
            <w:tcW w:w="827" w:type="dxa"/>
          </w:tcPr>
          <w:p w14:paraId="3B281EC6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568" w:type="dxa"/>
          </w:tcPr>
          <w:p w14:paraId="0D31606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3A4B49E5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5EBC2A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659FA0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2BA9AD7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6 20 27</w:t>
            </w:r>
          </w:p>
        </w:tc>
        <w:tc>
          <w:tcPr>
            <w:tcW w:w="851" w:type="dxa"/>
          </w:tcPr>
          <w:p w14:paraId="276FAC9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9 e 30</w:t>
            </w:r>
          </w:p>
        </w:tc>
        <w:tc>
          <w:tcPr>
            <w:tcW w:w="709" w:type="dxa"/>
          </w:tcPr>
          <w:p w14:paraId="023D870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14:paraId="0D71234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862520D" w14:textId="77777777" w:rsidR="005936EE" w:rsidRPr="00830B7F" w:rsidRDefault="005936EE" w:rsidP="00E1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F29A9B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DEZ</w:t>
            </w:r>
          </w:p>
        </w:tc>
        <w:tc>
          <w:tcPr>
            <w:tcW w:w="567" w:type="dxa"/>
          </w:tcPr>
          <w:p w14:paraId="3C221D00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3BF6A09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153975C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</w:tcPr>
          <w:p w14:paraId="5EE2982F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5 12 19 26</w:t>
            </w:r>
          </w:p>
        </w:tc>
        <w:tc>
          <w:tcPr>
            <w:tcW w:w="992" w:type="dxa"/>
          </w:tcPr>
          <w:p w14:paraId="35F53544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18, 21, 22 e 23</w:t>
            </w:r>
          </w:p>
        </w:tc>
        <w:tc>
          <w:tcPr>
            <w:tcW w:w="851" w:type="dxa"/>
          </w:tcPr>
          <w:p w14:paraId="1B0944A7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4D9B7111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7,08</w:t>
            </w:r>
          </w:p>
        </w:tc>
        <w:tc>
          <w:tcPr>
            <w:tcW w:w="567" w:type="dxa"/>
          </w:tcPr>
          <w:p w14:paraId="5F4D6E11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8847AA9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4D62823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9 e 30</w:t>
            </w:r>
          </w:p>
        </w:tc>
        <w:tc>
          <w:tcPr>
            <w:tcW w:w="709" w:type="dxa"/>
          </w:tcPr>
          <w:p w14:paraId="572AED4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31</w:t>
            </w:r>
          </w:p>
        </w:tc>
      </w:tr>
      <w:tr w:rsidR="005936EE" w:rsidRPr="00830B7F" w14:paraId="42BF68B7" w14:textId="77777777" w:rsidTr="00E15CAD">
        <w:trPr>
          <w:cantSplit/>
          <w:trHeight w:val="553"/>
        </w:trPr>
        <w:tc>
          <w:tcPr>
            <w:tcW w:w="827" w:type="dxa"/>
          </w:tcPr>
          <w:p w14:paraId="7EE11FE1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568" w:type="dxa"/>
          </w:tcPr>
          <w:p w14:paraId="1D90F97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5DBE43E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3F1B27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019024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0603A147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04 11 18 25</w:t>
            </w:r>
          </w:p>
        </w:tc>
        <w:tc>
          <w:tcPr>
            <w:tcW w:w="851" w:type="dxa"/>
          </w:tcPr>
          <w:p w14:paraId="544EDF5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30 e 31</w:t>
            </w:r>
          </w:p>
        </w:tc>
        <w:tc>
          <w:tcPr>
            <w:tcW w:w="709" w:type="dxa"/>
          </w:tcPr>
          <w:p w14:paraId="70DB9998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A05FDE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A8AA709" w14:textId="77777777" w:rsidR="005936EE" w:rsidRPr="00830B7F" w:rsidRDefault="005936EE" w:rsidP="00E1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36C084" w14:textId="77777777" w:rsidR="005936EE" w:rsidRPr="00830B7F" w:rsidRDefault="005936EE" w:rsidP="00E15CAD">
            <w:pPr>
              <w:rPr>
                <w:rFonts w:ascii="Times New Roman" w:hAnsi="Times New Roman" w:cs="Times New Roman"/>
                <w:b/>
              </w:rPr>
            </w:pPr>
            <w:r w:rsidRPr="00830B7F">
              <w:rPr>
                <w:rFonts w:ascii="Times New Roman" w:hAnsi="Times New Roman" w:cs="Times New Roman"/>
                <w:b/>
              </w:rPr>
              <w:t>-------</w:t>
            </w:r>
          </w:p>
        </w:tc>
        <w:tc>
          <w:tcPr>
            <w:tcW w:w="567" w:type="dxa"/>
          </w:tcPr>
          <w:p w14:paraId="63843CED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223A0B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319B20E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7BD098CD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82E8E3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2CFC0C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CE18F2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9FEBC7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2538D6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025A36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4B95D1" w14:textId="77777777" w:rsidR="005936EE" w:rsidRPr="00830B7F" w:rsidRDefault="005936EE" w:rsidP="00E15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20FCA3" w14:textId="77777777" w:rsidR="005936EE" w:rsidRPr="00830B7F" w:rsidRDefault="005936EE" w:rsidP="005936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4088CFFB" w14:textId="77777777" w:rsidR="005936EE" w:rsidRPr="00830B7F" w:rsidRDefault="005936EE" w:rsidP="00593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B7F">
        <w:rPr>
          <w:rFonts w:ascii="Times New Roman" w:hAnsi="Times New Roman" w:cs="Times New Roman"/>
        </w:rPr>
        <w:t xml:space="preserve"> Dias Letivos do 1º Semestre 60 + Nº de Sábados Letivos 07 = 67 dias</w:t>
      </w:r>
      <w:r w:rsidRPr="00830B7F">
        <w:rPr>
          <w:rFonts w:ascii="Times New Roman" w:hAnsi="Times New Roman" w:cs="Times New Roman"/>
        </w:rPr>
        <w:tab/>
      </w:r>
      <w:r w:rsidRPr="00830B7F">
        <w:rPr>
          <w:rFonts w:ascii="Times New Roman" w:hAnsi="Times New Roman" w:cs="Times New Roman"/>
        </w:rPr>
        <w:tab/>
      </w:r>
      <w:r w:rsidRPr="00830B7F">
        <w:rPr>
          <w:rFonts w:ascii="Times New Roman" w:hAnsi="Times New Roman" w:cs="Times New Roman"/>
        </w:rPr>
        <w:tab/>
      </w:r>
      <w:proofErr w:type="spellStart"/>
      <w:r w:rsidRPr="00830B7F">
        <w:rPr>
          <w:rFonts w:ascii="Times New Roman" w:hAnsi="Times New Roman" w:cs="Times New Roman"/>
        </w:rPr>
        <w:t>Dias</w:t>
      </w:r>
      <w:proofErr w:type="spellEnd"/>
      <w:r w:rsidRPr="00830B7F">
        <w:rPr>
          <w:rFonts w:ascii="Times New Roman" w:hAnsi="Times New Roman" w:cs="Times New Roman"/>
        </w:rPr>
        <w:t xml:space="preserve"> Letivos do 2º Semestre 101 + Nº de Sábados Letivos 19 = 120</w:t>
      </w:r>
    </w:p>
    <w:p w14:paraId="5B9FB70F" w14:textId="77777777" w:rsidR="005936EE" w:rsidRPr="00830B7F" w:rsidRDefault="005936EE" w:rsidP="00593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B7F">
        <w:rPr>
          <w:rFonts w:ascii="Times New Roman" w:hAnsi="Times New Roman" w:cs="Times New Roman"/>
        </w:rPr>
        <w:t xml:space="preserve">Números de horas Letivas do 1º semestre = 320 </w:t>
      </w:r>
      <w:r w:rsidRPr="00830B7F">
        <w:rPr>
          <w:rFonts w:ascii="Times New Roman" w:hAnsi="Times New Roman" w:cs="Times New Roman"/>
        </w:rPr>
        <w:tab/>
      </w:r>
      <w:r w:rsidRPr="00830B7F">
        <w:rPr>
          <w:rFonts w:ascii="Times New Roman" w:hAnsi="Times New Roman" w:cs="Times New Roman"/>
        </w:rPr>
        <w:tab/>
      </w:r>
      <w:r w:rsidRPr="00830B7F">
        <w:rPr>
          <w:rFonts w:ascii="Times New Roman" w:hAnsi="Times New Roman" w:cs="Times New Roman"/>
        </w:rPr>
        <w:tab/>
      </w:r>
      <w:r w:rsidRPr="00830B7F">
        <w:rPr>
          <w:rFonts w:ascii="Times New Roman" w:hAnsi="Times New Roman" w:cs="Times New Roman"/>
        </w:rPr>
        <w:tab/>
      </w:r>
      <w:r w:rsidRPr="00830B7F">
        <w:rPr>
          <w:rFonts w:ascii="Times New Roman" w:hAnsi="Times New Roman" w:cs="Times New Roman"/>
        </w:rPr>
        <w:tab/>
      </w:r>
      <w:r w:rsidRPr="00830B7F">
        <w:rPr>
          <w:rFonts w:ascii="Times New Roman" w:hAnsi="Times New Roman" w:cs="Times New Roman"/>
        </w:rPr>
        <w:tab/>
        <w:t>Números de horas Letivas do 2º semestre = 480</w:t>
      </w:r>
    </w:p>
    <w:p w14:paraId="193EA35A" w14:textId="77777777" w:rsidR="005936EE" w:rsidRPr="00830B7F" w:rsidRDefault="005936EE" w:rsidP="005936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0D7290" w14:textId="77777777" w:rsidR="005936EE" w:rsidRPr="00830B7F" w:rsidRDefault="005936EE" w:rsidP="00593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B7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7392" behindDoc="1" locked="0" layoutInCell="1" allowOverlap="1" wp14:anchorId="56DB4BA8" wp14:editId="35F25395">
            <wp:simplePos x="0" y="0"/>
            <wp:positionH relativeFrom="column">
              <wp:posOffset>7732835</wp:posOffset>
            </wp:positionH>
            <wp:positionV relativeFrom="paragraph">
              <wp:posOffset>46306</wp:posOffset>
            </wp:positionV>
            <wp:extent cx="2223770" cy="1207770"/>
            <wp:effectExtent l="0" t="0" r="508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B7F">
        <w:rPr>
          <w:rFonts w:ascii="Times New Roman" w:hAnsi="Times New Roman" w:cs="Times New Roman"/>
          <w:b/>
          <w:bCs/>
        </w:rPr>
        <w:t>TOTAL GERAL</w:t>
      </w:r>
      <w:r w:rsidRPr="00830B7F">
        <w:rPr>
          <w:rFonts w:ascii="Times New Roman" w:hAnsi="Times New Roman" w:cs="Times New Roman"/>
        </w:rPr>
        <w:t xml:space="preserve"> 67 + 120 = 187 DIAS LETIVOS </w:t>
      </w:r>
    </w:p>
    <w:p w14:paraId="05F0C101" w14:textId="77777777" w:rsidR="005936EE" w:rsidRPr="00830B7F" w:rsidRDefault="005936EE" w:rsidP="00593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B7F">
        <w:rPr>
          <w:rFonts w:ascii="Times New Roman" w:hAnsi="Times New Roman" w:cs="Times New Roman"/>
        </w:rPr>
        <w:t xml:space="preserve"> </w:t>
      </w:r>
      <w:r w:rsidRPr="00830B7F">
        <w:rPr>
          <w:rFonts w:ascii="Times New Roman" w:hAnsi="Times New Roman" w:cs="Times New Roman"/>
          <w:b/>
          <w:bCs/>
        </w:rPr>
        <w:t>TOTAL DE HORAS LETIVAS</w:t>
      </w:r>
      <w:r w:rsidRPr="00830B7F">
        <w:rPr>
          <w:rFonts w:ascii="Times New Roman" w:hAnsi="Times New Roman" w:cs="Times New Roman"/>
        </w:rPr>
        <w:t xml:space="preserve"> 320 + 480 = 800</w:t>
      </w:r>
    </w:p>
    <w:p w14:paraId="0028E9CE" w14:textId="77777777" w:rsidR="005936EE" w:rsidRPr="00830B7F" w:rsidRDefault="005936EE" w:rsidP="00593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7D5605" wp14:editId="5F59BDF4">
                <wp:simplePos x="0" y="0"/>
                <wp:positionH relativeFrom="column">
                  <wp:posOffset>3541444</wp:posOffset>
                </wp:positionH>
                <wp:positionV relativeFrom="paragraph">
                  <wp:posOffset>52167</wp:posOffset>
                </wp:positionV>
                <wp:extent cx="3488787" cy="787790"/>
                <wp:effectExtent l="0" t="0" r="16510" b="1270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787" cy="78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439B" w14:textId="77777777" w:rsidR="005936EE" w:rsidRPr="00394E7D" w:rsidRDefault="005936EE" w:rsidP="005936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4E7D">
                              <w:rPr>
                                <w:rFonts w:ascii="Times New Roman" w:hAnsi="Times New Roman" w:cs="Times New Roman"/>
                              </w:rPr>
                              <w:t>A Reunião de Pais, Recuperação Paralela e demais Metodologias de Acompanhamento devem atender as especificidades do Projeto Político Pedagógico de cada Escola e marcadas pelos Gestores Escolares</w:t>
                            </w:r>
                          </w:p>
                          <w:p w14:paraId="5954672D" w14:textId="77777777" w:rsidR="005936EE" w:rsidRDefault="005936EE" w:rsidP="00593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5605" id="_x0000_s1028" type="#_x0000_t202" style="position:absolute;left:0;text-align:left;margin-left:278.85pt;margin-top:4.1pt;width:274.7pt;height:62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">
                <v:textbox>
                  <w:txbxContent>
                    <w:p w14:paraId="365E439B" w14:textId="77777777" w:rsidR="005936EE" w:rsidRPr="00394E7D" w:rsidRDefault="005936EE" w:rsidP="005936E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94E7D">
                        <w:rPr>
                          <w:rFonts w:ascii="Times New Roman" w:hAnsi="Times New Roman" w:cs="Times New Roman"/>
                        </w:rPr>
                        <w:t>A Reunião de Pais, Recuperação Paralela e demais Metodologias de Acompanhamento devem atender as especificidades do Projeto Político Pedagógico de cada Escola e marcadas pelos Gestores Escolares</w:t>
                      </w:r>
                    </w:p>
                    <w:p w14:paraId="5954672D" w14:textId="77777777" w:rsidR="005936EE" w:rsidRDefault="005936EE" w:rsidP="005936EE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936EE" w:rsidRPr="00830B7F" w14:paraId="74FE4F55" w14:textId="77777777" w:rsidTr="00E15CAD">
        <w:tc>
          <w:tcPr>
            <w:tcW w:w="4957" w:type="dxa"/>
          </w:tcPr>
          <w:p w14:paraId="3C9E3E48" w14:textId="77777777" w:rsidR="005936EE" w:rsidRPr="00830B7F" w:rsidRDefault="005936EE" w:rsidP="00E15CAD">
            <w:pPr>
              <w:jc w:val="both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  <w:b/>
                <w:bCs/>
              </w:rPr>
              <w:t>Reposições:</w:t>
            </w:r>
            <w:r w:rsidRPr="00830B7F">
              <w:rPr>
                <w:rFonts w:ascii="Times New Roman" w:hAnsi="Times New Roman" w:cs="Times New Roman"/>
              </w:rPr>
              <w:t xml:space="preserve">  </w:t>
            </w:r>
          </w:p>
          <w:p w14:paraId="1DC81DB6" w14:textId="77777777" w:rsidR="005936EE" w:rsidRPr="00830B7F" w:rsidRDefault="005936EE" w:rsidP="005936E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 xml:space="preserve">Todos os sábados letivos; </w:t>
            </w:r>
          </w:p>
          <w:p w14:paraId="212890E8" w14:textId="77777777" w:rsidR="005936EE" w:rsidRPr="00830B7F" w:rsidRDefault="005936EE" w:rsidP="005936E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>Junho e julho as aulas serão de 05 horas;</w:t>
            </w:r>
          </w:p>
          <w:p w14:paraId="2C4BDA31" w14:textId="77777777" w:rsidR="005936EE" w:rsidRPr="00830B7F" w:rsidRDefault="005936EE" w:rsidP="005936EE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30B7F">
              <w:rPr>
                <w:rFonts w:ascii="Times New Roman" w:hAnsi="Times New Roman" w:cs="Times New Roman"/>
              </w:rPr>
              <w:t xml:space="preserve">Feriado de 11 de junho. </w:t>
            </w:r>
          </w:p>
        </w:tc>
      </w:tr>
    </w:tbl>
    <w:p w14:paraId="5B365F4C" w14:textId="77777777" w:rsidR="005936EE" w:rsidRDefault="005936EE" w:rsidP="005936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8BD876" w14:textId="1AFBE6DC" w:rsidR="00732563" w:rsidRDefault="00732563" w:rsidP="005936EE">
      <w:pPr>
        <w:spacing w:line="0" w:lineRule="atLeast"/>
        <w:ind w:left="-142" w:right="141"/>
        <w:rPr>
          <w:rFonts w:ascii="Times New Roman" w:eastAsia="Arial Narrow" w:hAnsi="Times New Roman" w:cs="Times New Roman"/>
          <w:b/>
        </w:rPr>
      </w:pPr>
    </w:p>
    <w:p w14:paraId="4CD43E0B" w14:textId="055D07B6" w:rsidR="00732563" w:rsidRDefault="00732563" w:rsidP="005548CB">
      <w:pPr>
        <w:spacing w:line="0" w:lineRule="atLeast"/>
        <w:ind w:left="120"/>
        <w:rPr>
          <w:rFonts w:ascii="Times New Roman" w:eastAsia="Arial Narrow" w:hAnsi="Times New Roman" w:cs="Times New Roman"/>
          <w:b/>
        </w:rPr>
      </w:pPr>
    </w:p>
    <w:sectPr w:rsidR="00732563" w:rsidSect="00732563">
      <w:headerReference w:type="default" r:id="rId19"/>
      <w:footerReference w:type="default" r:id="rId20"/>
      <w:pgSz w:w="16838" w:h="11906" w:orient="landscape"/>
      <w:pgMar w:top="142" w:right="678" w:bottom="142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0AA1" w14:textId="77777777" w:rsidR="00D23ACA" w:rsidRDefault="00D23ACA" w:rsidP="00355ECA">
      <w:pPr>
        <w:spacing w:after="0" w:line="240" w:lineRule="auto"/>
      </w:pPr>
      <w:r>
        <w:separator/>
      </w:r>
    </w:p>
  </w:endnote>
  <w:endnote w:type="continuationSeparator" w:id="0">
    <w:p w14:paraId="748FA41C" w14:textId="77777777" w:rsidR="00D23ACA" w:rsidRDefault="00D23ACA" w:rsidP="0035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64A6" w14:textId="470EE9E2" w:rsidR="005548CB" w:rsidRDefault="008C700E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85D35" wp14:editId="2BA53B66">
          <wp:simplePos x="0" y="0"/>
          <wp:positionH relativeFrom="margin">
            <wp:align>center</wp:align>
          </wp:positionH>
          <wp:positionV relativeFrom="paragraph">
            <wp:posOffset>-353134</wp:posOffset>
          </wp:positionV>
          <wp:extent cx="3955312" cy="682108"/>
          <wp:effectExtent l="0" t="0" r="7620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5312" cy="6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1A0B" w14:textId="2CEF6F44" w:rsidR="005548CB" w:rsidRDefault="005548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F864" w14:textId="77777777" w:rsidR="00D23ACA" w:rsidRDefault="00D23ACA" w:rsidP="00355ECA">
      <w:pPr>
        <w:spacing w:after="0" w:line="240" w:lineRule="auto"/>
      </w:pPr>
      <w:r>
        <w:separator/>
      </w:r>
    </w:p>
  </w:footnote>
  <w:footnote w:type="continuationSeparator" w:id="0">
    <w:p w14:paraId="17DB8362" w14:textId="77777777" w:rsidR="00D23ACA" w:rsidRDefault="00D23ACA" w:rsidP="0035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B348" w14:textId="39BC3D14" w:rsidR="005548CB" w:rsidRDefault="005548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7BF1" w14:textId="77777777" w:rsidR="005548CB" w:rsidRDefault="005548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DF19E" w14:textId="77777777" w:rsidR="005548CB" w:rsidRDefault="005548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308E"/>
    <w:multiLevelType w:val="hybridMultilevel"/>
    <w:tmpl w:val="0F1614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696"/>
    <w:multiLevelType w:val="hybridMultilevel"/>
    <w:tmpl w:val="0E5E9A8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AC7927"/>
    <w:multiLevelType w:val="hybridMultilevel"/>
    <w:tmpl w:val="378A1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072D1"/>
    <w:multiLevelType w:val="hybridMultilevel"/>
    <w:tmpl w:val="D632B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7F51"/>
    <w:multiLevelType w:val="hybridMultilevel"/>
    <w:tmpl w:val="1A78C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744C"/>
    <w:multiLevelType w:val="hybridMultilevel"/>
    <w:tmpl w:val="3E6E7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1866"/>
    <w:multiLevelType w:val="hybridMultilevel"/>
    <w:tmpl w:val="91644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4650"/>
    <w:multiLevelType w:val="hybridMultilevel"/>
    <w:tmpl w:val="1B142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4A5E"/>
    <w:multiLevelType w:val="hybridMultilevel"/>
    <w:tmpl w:val="5E2E6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45A8"/>
    <w:multiLevelType w:val="multilevel"/>
    <w:tmpl w:val="F016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C4BFA"/>
    <w:multiLevelType w:val="hybridMultilevel"/>
    <w:tmpl w:val="0B2AC60C"/>
    <w:lvl w:ilvl="0" w:tplc="0416000F">
      <w:start w:val="1"/>
      <w:numFmt w:val="decimal"/>
      <w:lvlText w:val="%1.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5CBA18F3"/>
    <w:multiLevelType w:val="hybridMultilevel"/>
    <w:tmpl w:val="BEDED57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66A2EB9"/>
    <w:multiLevelType w:val="hybridMultilevel"/>
    <w:tmpl w:val="13949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12B5A"/>
    <w:multiLevelType w:val="hybridMultilevel"/>
    <w:tmpl w:val="A17EE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83AF9"/>
    <w:multiLevelType w:val="hybridMultilevel"/>
    <w:tmpl w:val="EA0EC7BE"/>
    <w:lvl w:ilvl="0" w:tplc="0416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E4"/>
    <w:rsid w:val="00027113"/>
    <w:rsid w:val="000412F3"/>
    <w:rsid w:val="00074066"/>
    <w:rsid w:val="000A37D6"/>
    <w:rsid w:val="00174EDE"/>
    <w:rsid w:val="00194F27"/>
    <w:rsid w:val="001D1140"/>
    <w:rsid w:val="0020039F"/>
    <w:rsid w:val="00235CFB"/>
    <w:rsid w:val="00251FD9"/>
    <w:rsid w:val="002749A4"/>
    <w:rsid w:val="0027685F"/>
    <w:rsid w:val="002B0276"/>
    <w:rsid w:val="002C1EED"/>
    <w:rsid w:val="002C2CE1"/>
    <w:rsid w:val="002F4D4C"/>
    <w:rsid w:val="002F6E6C"/>
    <w:rsid w:val="00355ECA"/>
    <w:rsid w:val="00357345"/>
    <w:rsid w:val="003E5D64"/>
    <w:rsid w:val="003F7FC9"/>
    <w:rsid w:val="004155B6"/>
    <w:rsid w:val="00430D49"/>
    <w:rsid w:val="00433228"/>
    <w:rsid w:val="00442451"/>
    <w:rsid w:val="00474135"/>
    <w:rsid w:val="004915E7"/>
    <w:rsid w:val="004A2E53"/>
    <w:rsid w:val="005020A8"/>
    <w:rsid w:val="005548CB"/>
    <w:rsid w:val="005936EE"/>
    <w:rsid w:val="006360BF"/>
    <w:rsid w:val="00680D7B"/>
    <w:rsid w:val="006A7C45"/>
    <w:rsid w:val="006C2968"/>
    <w:rsid w:val="006F63B3"/>
    <w:rsid w:val="00711D93"/>
    <w:rsid w:val="00714663"/>
    <w:rsid w:val="00732563"/>
    <w:rsid w:val="007C17FC"/>
    <w:rsid w:val="008150EF"/>
    <w:rsid w:val="00866E92"/>
    <w:rsid w:val="008A0DD1"/>
    <w:rsid w:val="008B0B33"/>
    <w:rsid w:val="008C700E"/>
    <w:rsid w:val="008D2B87"/>
    <w:rsid w:val="00974ADC"/>
    <w:rsid w:val="009900FF"/>
    <w:rsid w:val="009B753E"/>
    <w:rsid w:val="00A07B4A"/>
    <w:rsid w:val="00A2737E"/>
    <w:rsid w:val="00B93C0B"/>
    <w:rsid w:val="00BC5340"/>
    <w:rsid w:val="00C05E15"/>
    <w:rsid w:val="00C32689"/>
    <w:rsid w:val="00C405C6"/>
    <w:rsid w:val="00D15243"/>
    <w:rsid w:val="00D23ACA"/>
    <w:rsid w:val="00D32389"/>
    <w:rsid w:val="00D66D0D"/>
    <w:rsid w:val="00D90A3F"/>
    <w:rsid w:val="00DE37F7"/>
    <w:rsid w:val="00DF4431"/>
    <w:rsid w:val="00EF6FE4"/>
    <w:rsid w:val="00F32AFA"/>
    <w:rsid w:val="00F45E50"/>
    <w:rsid w:val="00F72B2D"/>
    <w:rsid w:val="00F93034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9E19"/>
  <w15:chartTrackingRefBased/>
  <w15:docId w15:val="{00E4A2E8-144F-47EA-ABF5-0F9F1BE1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F6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F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F6FE4"/>
    <w:rPr>
      <w:color w:val="0000FF"/>
      <w:u w:val="single"/>
    </w:rPr>
  </w:style>
  <w:style w:type="character" w:customStyle="1" w:styleId="elementor-button-content-wrapper">
    <w:name w:val="elementor-button-content-wrapper"/>
    <w:basedOn w:val="Fontepargpadro"/>
    <w:rsid w:val="00EF6FE4"/>
  </w:style>
  <w:style w:type="character" w:customStyle="1" w:styleId="elementor-button-text">
    <w:name w:val="elementor-button-text"/>
    <w:basedOn w:val="Fontepargpadro"/>
    <w:rsid w:val="00EF6FE4"/>
  </w:style>
  <w:style w:type="paragraph" w:customStyle="1" w:styleId="elementor-icon-list-item">
    <w:name w:val="elementor-icon-list-item"/>
    <w:basedOn w:val="Normal"/>
    <w:rsid w:val="00EF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or-icon-list-text">
    <w:name w:val="elementor-icon-list-text"/>
    <w:basedOn w:val="Fontepargpadro"/>
    <w:rsid w:val="00EF6FE4"/>
  </w:style>
  <w:style w:type="paragraph" w:styleId="NormalWeb">
    <w:name w:val="Normal (Web)"/>
    <w:basedOn w:val="Normal"/>
    <w:uiPriority w:val="99"/>
    <w:semiHidden/>
    <w:unhideWhenUsed/>
    <w:rsid w:val="00EF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or-screen-only">
    <w:name w:val="elementor-screen-only"/>
    <w:basedOn w:val="Fontepargpadro"/>
    <w:rsid w:val="00EF6FE4"/>
  </w:style>
  <w:style w:type="character" w:customStyle="1" w:styleId="post-navigationprev--label">
    <w:name w:val="post-navigation__prev--label"/>
    <w:basedOn w:val="Fontepargpadro"/>
    <w:rsid w:val="00EF6FE4"/>
  </w:style>
  <w:style w:type="character" w:customStyle="1" w:styleId="post-navigationprev--title">
    <w:name w:val="post-navigation__prev--title"/>
    <w:basedOn w:val="Fontepargpadro"/>
    <w:rsid w:val="00EF6FE4"/>
  </w:style>
  <w:style w:type="paragraph" w:styleId="PargrafodaLista">
    <w:name w:val="List Paragraph"/>
    <w:basedOn w:val="Normal"/>
    <w:uiPriority w:val="34"/>
    <w:qFormat/>
    <w:rsid w:val="00B93C0B"/>
    <w:pPr>
      <w:ind w:left="720"/>
      <w:contextualSpacing/>
    </w:pPr>
  </w:style>
  <w:style w:type="paragraph" w:styleId="SemEspaamento">
    <w:name w:val="No Spacing"/>
    <w:uiPriority w:val="1"/>
    <w:qFormat/>
    <w:rsid w:val="00F72B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5C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360B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55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ECA"/>
  </w:style>
  <w:style w:type="paragraph" w:styleId="Rodap">
    <w:name w:val="footer"/>
    <w:basedOn w:val="Normal"/>
    <w:link w:val="RodapChar"/>
    <w:uiPriority w:val="99"/>
    <w:unhideWhenUsed/>
    <w:rsid w:val="00355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ECA"/>
  </w:style>
  <w:style w:type="table" w:styleId="Tabelacomgrade">
    <w:name w:val="Table Grid"/>
    <w:basedOn w:val="Tabelanormal"/>
    <w:uiPriority w:val="59"/>
    <w:rsid w:val="0073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6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2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75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3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1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9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71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2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cpmpm@yahoo.com.br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emecpmpm@yahoo.com.br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89BE-7A27-46C3-B8EF-FE69FCEE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144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 01</dc:creator>
  <cp:keywords/>
  <dc:description/>
  <cp:lastModifiedBy>SEME 02</cp:lastModifiedBy>
  <cp:revision>6</cp:revision>
  <cp:lastPrinted>2020-05-19T14:11:00Z</cp:lastPrinted>
  <dcterms:created xsi:type="dcterms:W3CDTF">2020-05-18T13:46:00Z</dcterms:created>
  <dcterms:modified xsi:type="dcterms:W3CDTF">2020-05-22T12:17:00Z</dcterms:modified>
</cp:coreProperties>
</file>